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7787" w:rsidR="00694100" w:rsidP="00795DDB" w:rsidRDefault="00C23444" w14:paraId="5A1B7155" w14:textId="2929072F">
      <w:pPr>
        <w:pStyle w:val="Heading3"/>
        <w:jc w:val="center"/>
        <w:rPr>
          <w:lang w:val="nn-NO"/>
        </w:rPr>
      </w:pPr>
      <w:r>
        <w:rPr>
          <w:lang w:val="nn-NO"/>
        </w:rPr>
        <w:t>S</w:t>
      </w:r>
      <w:r w:rsidRPr="008F7787" w:rsidR="006A3F48">
        <w:rPr>
          <w:lang w:val="nn-NO"/>
        </w:rPr>
        <w:t xml:space="preserve">øknad </w:t>
      </w:r>
      <w:r w:rsidR="001534A5">
        <w:rPr>
          <w:lang w:val="nn-NO"/>
        </w:rPr>
        <w:t>om</w:t>
      </w:r>
    </w:p>
    <w:p w:rsidR="006A3F48" w:rsidP="00795DDB" w:rsidRDefault="003B7047" w14:paraId="5A1B7156" w14:textId="7BDB49B0">
      <w:pPr>
        <w:pStyle w:val="Heading3"/>
        <w:jc w:val="center"/>
      </w:pPr>
      <w:r>
        <w:t>Forskningstokt med Kystvakt</w:t>
      </w:r>
      <w:r w:rsidR="00291256">
        <w:t>a</w:t>
      </w:r>
    </w:p>
    <w:p w:rsidRPr="006D6BBE" w:rsidR="003C7908" w:rsidP="003C7908" w:rsidRDefault="003C7908" w14:paraId="5A1B7157" w14:textId="77777777">
      <w:pPr>
        <w:rPr>
          <w:rFonts w:asciiTheme="minorHAnsi" w:hAnsiTheme="minorHAnsi" w:cstheme="minorHAnsi"/>
        </w:rPr>
      </w:pPr>
    </w:p>
    <w:p w:rsidRPr="006D6BBE" w:rsidR="006A3F48" w:rsidP="006A3F48" w:rsidRDefault="006A3F48" w14:paraId="5A1B7158" w14:textId="77777777">
      <w:pPr>
        <w:rPr>
          <w:rFonts w:asciiTheme="minorHAnsi" w:hAnsiTheme="minorHAnsi" w:cstheme="minorHAnsi"/>
          <w:sz w:val="22"/>
          <w:szCs w:val="22"/>
        </w:rPr>
      </w:pPr>
    </w:p>
    <w:p w:rsidRPr="00F70EB4" w:rsidR="00795DDB" w:rsidP="00795DDB" w:rsidRDefault="00947B05" w14:paraId="5A1B7159" w14:textId="2A7658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F70EB4">
        <w:rPr>
          <w:rFonts w:asciiTheme="minorHAnsi" w:hAnsiTheme="minorHAnsi" w:cstheme="minorHAnsi"/>
          <w:b/>
          <w:bCs/>
          <w:sz w:val="22"/>
          <w:szCs w:val="22"/>
        </w:rPr>
        <w:t>Behandlingsprosedyre</w:t>
      </w:r>
      <w:r w:rsidRPr="00F70EB4" w:rsidR="00F70E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A3F48" w:rsidP="00795DDB" w:rsidRDefault="00396663" w14:paraId="5A1B715A" w14:textId="0F3262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Kystvakten fatter beslutning om eventuell tildeling av tokttid. Prosjekter som K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>
        <w:rPr>
          <w:rStyle w:val="normaltextrun"/>
          <w:color w:val="000000"/>
          <w:shd w:val="clear" w:color="auto" w:fill="FFFFFF"/>
        </w:rPr>
        <w:t xml:space="preserve"> velger å tildele tokttid, detaljplanlegges videre direkte i samarbeid mellom de aktuelle forskningsmiljøene og K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:rsidR="004A3BAC" w:rsidP="00795DDB" w:rsidRDefault="004A3BAC" w14:paraId="58D9C7D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eop"/>
          <w:color w:val="000000"/>
          <w:shd w:val="clear" w:color="auto" w:fill="FFFFFF"/>
        </w:rPr>
      </w:pPr>
    </w:p>
    <w:p w:rsidR="000848EB" w:rsidP="00795DDB" w:rsidRDefault="000848EB" w14:paraId="74D9F9F4" w14:textId="2C7C37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Forskningsrådet</w:t>
      </w:r>
      <w:r w:rsidR="00BE61E9">
        <w:rPr>
          <w:rStyle w:val="eop"/>
          <w:color w:val="000000"/>
          <w:shd w:val="clear" w:color="auto" w:fill="FFFFFF"/>
        </w:rPr>
        <w:t xml:space="preserve"> vil bistå </w:t>
      </w:r>
      <w:r w:rsidR="009B580A">
        <w:rPr>
          <w:rStyle w:val="eop"/>
          <w:color w:val="000000"/>
          <w:shd w:val="clear" w:color="auto" w:fill="FFFFFF"/>
        </w:rPr>
        <w:t>K</w:t>
      </w:r>
      <w:r w:rsidR="00BE61E9">
        <w:rPr>
          <w:rStyle w:val="eop"/>
          <w:color w:val="000000"/>
          <w:shd w:val="clear" w:color="auto" w:fill="FFFFFF"/>
        </w:rPr>
        <w:t>ys</w:t>
      </w:r>
      <w:r w:rsidR="00207247">
        <w:rPr>
          <w:rStyle w:val="eop"/>
          <w:color w:val="000000"/>
          <w:shd w:val="clear" w:color="auto" w:fill="FFFFFF"/>
        </w:rPr>
        <w:t>t</w:t>
      </w:r>
      <w:r w:rsidR="00BE61E9">
        <w:rPr>
          <w:rStyle w:val="eop"/>
          <w:color w:val="000000"/>
          <w:shd w:val="clear" w:color="auto" w:fill="FFFFFF"/>
        </w:rPr>
        <w:t>vakt</w:t>
      </w:r>
      <w:r w:rsidR="0038047C">
        <w:rPr>
          <w:rStyle w:val="eop"/>
          <w:color w:val="000000"/>
          <w:shd w:val="clear" w:color="auto" w:fill="FFFFFF"/>
        </w:rPr>
        <w:t>en</w:t>
      </w:r>
      <w:r w:rsidR="007D5197">
        <w:rPr>
          <w:rStyle w:val="eop"/>
          <w:color w:val="000000"/>
          <w:shd w:val="clear" w:color="auto" w:fill="FFFFFF"/>
        </w:rPr>
        <w:t xml:space="preserve"> med prioritering av</w:t>
      </w:r>
      <w:r w:rsidR="00212BAE">
        <w:rPr>
          <w:rStyle w:val="eop"/>
          <w:color w:val="000000"/>
          <w:shd w:val="clear" w:color="auto" w:fill="FFFFFF"/>
        </w:rPr>
        <w:t xml:space="preserve"> søknader</w:t>
      </w:r>
      <w:r w:rsidR="00207247">
        <w:rPr>
          <w:rStyle w:val="eop"/>
          <w:color w:val="000000"/>
          <w:shd w:val="clear" w:color="auto" w:fill="FFFFFF"/>
        </w:rPr>
        <w:t xml:space="preserve"> om </w:t>
      </w:r>
      <w:r w:rsidR="0038047C">
        <w:rPr>
          <w:rStyle w:val="eop"/>
          <w:color w:val="000000"/>
          <w:shd w:val="clear" w:color="auto" w:fill="FFFFFF"/>
        </w:rPr>
        <w:t>tokt</w:t>
      </w:r>
      <w:r w:rsidR="00212BAE">
        <w:rPr>
          <w:rStyle w:val="eop"/>
          <w:color w:val="000000"/>
          <w:shd w:val="clear" w:color="auto" w:fill="FFFFFF"/>
        </w:rPr>
        <w:t xml:space="preserve"> relatert til forsk</w:t>
      </w:r>
      <w:r w:rsidR="00207247">
        <w:rPr>
          <w:rStyle w:val="eop"/>
          <w:color w:val="000000"/>
          <w:shd w:val="clear" w:color="auto" w:fill="FFFFFF"/>
        </w:rPr>
        <w:t>ningsprosjekter</w:t>
      </w:r>
      <w:r w:rsidR="00212BAE">
        <w:rPr>
          <w:rStyle w:val="eop"/>
          <w:color w:val="000000"/>
          <w:shd w:val="clear" w:color="auto" w:fill="FFFFFF"/>
        </w:rPr>
        <w:t>. For andre</w:t>
      </w:r>
      <w:r w:rsidR="00207247">
        <w:rPr>
          <w:rStyle w:val="eop"/>
          <w:color w:val="000000"/>
          <w:shd w:val="clear" w:color="auto" w:fill="FFFFFF"/>
        </w:rPr>
        <w:t xml:space="preserve"> mindre</w:t>
      </w:r>
      <w:r w:rsidR="0099606A">
        <w:rPr>
          <w:rStyle w:val="eop"/>
          <w:color w:val="000000"/>
          <w:shd w:val="clear" w:color="auto" w:fill="FFFFFF"/>
        </w:rPr>
        <w:t xml:space="preserve"> </w:t>
      </w:r>
      <w:r w:rsidR="00207247">
        <w:rPr>
          <w:rStyle w:val="eop"/>
          <w:color w:val="000000"/>
          <w:shd w:val="clear" w:color="auto" w:fill="FFFFFF"/>
        </w:rPr>
        <w:t xml:space="preserve">oppdrag videreformidles disse direkte til Kystvakten uten nærmere vurdering. </w:t>
      </w:r>
      <w:r w:rsidR="004A3BAC">
        <w:rPr>
          <w:rStyle w:val="normaltextrun"/>
          <w:color w:val="000000"/>
          <w:shd w:val="clear" w:color="auto" w:fill="FFFFFF"/>
        </w:rPr>
        <w:t xml:space="preserve">Kystvakten prioriterer </w:t>
      </w:r>
      <w:r w:rsidR="0038047C">
        <w:rPr>
          <w:rStyle w:val="normaltextrun"/>
          <w:color w:val="000000"/>
          <w:shd w:val="clear" w:color="auto" w:fill="FFFFFF"/>
        </w:rPr>
        <w:t>tokt</w:t>
      </w:r>
      <w:r w:rsidR="004A3BAC">
        <w:rPr>
          <w:rStyle w:val="normaltextrun"/>
          <w:color w:val="000000"/>
          <w:shd w:val="clear" w:color="auto" w:fill="FFFFFF"/>
        </w:rPr>
        <w:t xml:space="preserve">tid i sin seilingsplan på bakgrunn av ledig kapasitet, med de forbehold og forutsettinger som måtte være nødvendig for </w:t>
      </w:r>
      <w:r w:rsidR="0038047C">
        <w:rPr>
          <w:rStyle w:val="normaltextrun"/>
          <w:color w:val="000000"/>
          <w:shd w:val="clear" w:color="auto" w:fill="FFFFFF"/>
        </w:rPr>
        <w:t>K</w:t>
      </w:r>
      <w:r w:rsidR="004A3BAC">
        <w:rPr>
          <w:rStyle w:val="normaltextrun"/>
          <w:color w:val="000000"/>
          <w:shd w:val="clear" w:color="auto" w:fill="FFFFFF"/>
        </w:rPr>
        <w:t>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 w:rsidR="004A3BAC">
        <w:rPr>
          <w:rStyle w:val="normaltextrun"/>
          <w:color w:val="000000"/>
          <w:shd w:val="clear" w:color="auto" w:fill="FFFFFF"/>
        </w:rPr>
        <w:t>s aktiviteter.</w:t>
      </w:r>
      <w:r w:rsidR="004A3BAC">
        <w:rPr>
          <w:rStyle w:val="eop"/>
          <w:color w:val="000000"/>
          <w:shd w:val="clear" w:color="auto" w:fill="FFFFFF"/>
        </w:rPr>
        <w:t> </w:t>
      </w:r>
    </w:p>
    <w:p w:rsidRPr="006D6BBE" w:rsidR="00795DDB" w:rsidP="00795DDB" w:rsidRDefault="00795DDB" w14:paraId="5A1B71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sz w:val="22"/>
          <w:szCs w:val="22"/>
        </w:rPr>
      </w:pPr>
    </w:p>
    <w:p w:rsidR="00A225AA" w:rsidP="00A225AA" w:rsidRDefault="00A225AA" w14:paraId="5A1B715C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B12B49" w:rsidP="00A225AA" w:rsidRDefault="00B12B49" w14:paraId="766E8177" w14:textId="255635CC">
      <w:pPr>
        <w:rPr>
          <w:rFonts w:asciiTheme="minorHAnsi" w:hAnsiTheme="minorHAnsi" w:cstheme="minorHAnsi"/>
          <w:sz w:val="22"/>
          <w:szCs w:val="22"/>
        </w:rPr>
      </w:pPr>
    </w:p>
    <w:p w:rsidRPr="006D6BBE" w:rsidR="00795DDB" w:rsidP="00795DDB" w:rsidRDefault="00795DDB" w14:paraId="5A1B7166" w14:textId="77777777">
      <w:pPr>
        <w:rPr>
          <w:rFonts w:asciiTheme="minorHAnsi" w:hAnsiTheme="minorHAnsi" w:cstheme="minorHAnsi"/>
          <w:sz w:val="22"/>
          <w:szCs w:val="22"/>
        </w:rPr>
      </w:pPr>
      <w:bookmarkStart w:name="_Hlk531945584" w:id="0"/>
    </w:p>
    <w:p w:rsidR="00DA126A" w:rsidP="00686833" w:rsidRDefault="00AE487E" w14:paraId="5A1B7167" w14:textId="55E9D0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n</w:t>
      </w:r>
      <w:r w:rsidRPr="00DA126A" w:rsidR="00DA126A">
        <w:rPr>
          <w:rFonts w:asciiTheme="minorHAnsi" w:hAnsiTheme="minorHAnsi" w:cstheme="minorHAnsi"/>
          <w:sz w:val="22"/>
          <w:szCs w:val="22"/>
        </w:rPr>
        <w:t xml:space="preserve"> må opprettes i og sendes inn via Forskningsrådets </w:t>
      </w:r>
      <w:r w:rsidR="00DA126A"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:rsidR="00DA126A" w:rsidP="00686833" w:rsidRDefault="00DA126A" w14:paraId="5A1B7168" w14:textId="77777777">
      <w:pPr>
        <w:rPr>
          <w:rFonts w:asciiTheme="minorHAnsi" w:hAnsiTheme="minorHAnsi" w:cstheme="minorHAnsi"/>
          <w:sz w:val="22"/>
          <w:szCs w:val="22"/>
        </w:rPr>
      </w:pPr>
    </w:p>
    <w:p w:rsidR="006D6BBE" w:rsidP="00686833" w:rsidRDefault="003975F6" w14:paraId="5A1B7169" w14:textId="47BB40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n</w:t>
      </w:r>
      <w:r w:rsidRPr="006D6BBE" w:rsidR="000160E1">
        <w:rPr>
          <w:rFonts w:asciiTheme="minorHAnsi" w:hAnsiTheme="minorHAnsi" w:cstheme="minorHAnsi"/>
          <w:sz w:val="22"/>
          <w:szCs w:val="22"/>
        </w:rPr>
        <w:t xml:space="preserve"> </w:t>
      </w:r>
      <w:r w:rsidR="008337D7">
        <w:rPr>
          <w:rFonts w:asciiTheme="minorHAnsi" w:hAnsiTheme="minorHAnsi" w:cstheme="minorHAnsi"/>
          <w:sz w:val="22"/>
          <w:szCs w:val="22"/>
        </w:rPr>
        <w:t>kan</w:t>
      </w:r>
      <w:r w:rsidR="00B357B2">
        <w:rPr>
          <w:rFonts w:asciiTheme="minorHAnsi" w:hAnsiTheme="minorHAnsi" w:cstheme="minorHAnsi"/>
          <w:sz w:val="22"/>
          <w:szCs w:val="22"/>
        </w:rPr>
        <w:t xml:space="preserve"> </w:t>
      </w:r>
      <w:r w:rsidRPr="006D6BBE" w:rsidR="000160E1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Pr="006D6BBE" w:rsidR="000A7253">
        <w:rPr>
          <w:rFonts w:asciiTheme="minorHAnsi" w:hAnsiTheme="minorHAnsi" w:cstheme="minorHAnsi"/>
          <w:sz w:val="22"/>
          <w:szCs w:val="22"/>
        </w:rPr>
        <w:t xml:space="preserve">Selve </w:t>
      </w:r>
      <w:r w:rsidR="00571D26">
        <w:rPr>
          <w:rFonts w:asciiTheme="minorHAnsi" w:hAnsiTheme="minorHAnsi" w:cstheme="minorHAnsi"/>
          <w:sz w:val="22"/>
          <w:szCs w:val="22"/>
        </w:rPr>
        <w:t>søk</w:t>
      </w:r>
      <w:r w:rsidR="000E782C">
        <w:rPr>
          <w:rFonts w:asciiTheme="minorHAnsi" w:hAnsiTheme="minorHAnsi" w:cstheme="minorHAnsi"/>
          <w:sz w:val="22"/>
          <w:szCs w:val="22"/>
        </w:rPr>
        <w:t>naden</w:t>
      </w:r>
      <w:r w:rsidRPr="006D6BBE" w:rsidR="00795DDB">
        <w:rPr>
          <w:rFonts w:asciiTheme="minorHAnsi" w:hAnsiTheme="minorHAnsi" w:cstheme="minorHAnsi"/>
          <w:sz w:val="22"/>
          <w:szCs w:val="22"/>
        </w:rPr>
        <w:t xml:space="preserve"> </w:t>
      </w:r>
      <w:r w:rsidRPr="006D6BBE" w:rsidR="00F94A3E">
        <w:rPr>
          <w:rFonts w:asciiTheme="minorHAnsi" w:hAnsiTheme="minorHAnsi" w:cstheme="minorHAnsi"/>
          <w:sz w:val="22"/>
          <w:szCs w:val="22"/>
        </w:rPr>
        <w:t xml:space="preserve">(pkt. </w:t>
      </w:r>
      <w:r w:rsidR="00A54F96">
        <w:rPr>
          <w:rFonts w:asciiTheme="minorHAnsi" w:hAnsiTheme="minorHAnsi" w:cstheme="minorHAnsi"/>
          <w:sz w:val="22"/>
          <w:szCs w:val="22"/>
        </w:rPr>
        <w:t>2</w:t>
      </w:r>
      <w:r w:rsidRPr="006D6BBE" w:rsidR="00F94A3E">
        <w:rPr>
          <w:rFonts w:asciiTheme="minorHAnsi" w:hAnsiTheme="minorHAnsi" w:cstheme="minorHAnsi"/>
          <w:sz w:val="22"/>
          <w:szCs w:val="22"/>
        </w:rPr>
        <w:t>-</w:t>
      </w:r>
      <w:r w:rsidR="00A54F96">
        <w:rPr>
          <w:rFonts w:asciiTheme="minorHAnsi" w:hAnsiTheme="minorHAnsi" w:cstheme="minorHAnsi"/>
          <w:sz w:val="22"/>
          <w:szCs w:val="22"/>
        </w:rPr>
        <w:t>7</w:t>
      </w:r>
      <w:r w:rsidRPr="006D6BBE" w:rsidR="00F94A3E">
        <w:rPr>
          <w:rFonts w:asciiTheme="minorHAnsi" w:hAnsiTheme="minorHAnsi" w:cstheme="minorHAnsi"/>
          <w:sz w:val="22"/>
          <w:szCs w:val="22"/>
        </w:rPr>
        <w:t xml:space="preserve">) </w:t>
      </w:r>
      <w:r w:rsidRPr="006D6BBE" w:rsidR="00795DDB">
        <w:rPr>
          <w:rFonts w:asciiTheme="minorHAnsi" w:hAnsiTheme="minorHAnsi" w:cstheme="minorHAnsi"/>
          <w:sz w:val="22"/>
          <w:szCs w:val="22"/>
        </w:rPr>
        <w:t xml:space="preserve">skal ikke overskride </w:t>
      </w:r>
      <w:r w:rsidR="00AB4225">
        <w:rPr>
          <w:rFonts w:asciiTheme="minorHAnsi" w:hAnsiTheme="minorHAnsi" w:cstheme="minorHAnsi"/>
          <w:sz w:val="22"/>
          <w:szCs w:val="22"/>
        </w:rPr>
        <w:t>1</w:t>
      </w:r>
      <w:r w:rsidRPr="006D6BBE" w:rsidR="00795DDB">
        <w:rPr>
          <w:rFonts w:asciiTheme="minorHAnsi" w:hAnsiTheme="minorHAnsi" w:cstheme="minorHAnsi"/>
          <w:sz w:val="22"/>
          <w:szCs w:val="22"/>
        </w:rPr>
        <w:t xml:space="preserve"> side</w:t>
      </w:r>
      <w:r w:rsidR="00B231E9">
        <w:rPr>
          <w:rFonts w:asciiTheme="minorHAnsi" w:hAnsiTheme="minorHAnsi" w:cstheme="minorHAnsi"/>
          <w:sz w:val="22"/>
          <w:szCs w:val="22"/>
        </w:rPr>
        <w:t xml:space="preserve"> per søknad</w:t>
      </w:r>
      <w:r w:rsidRPr="006D6BBE" w:rsidR="00795DDB">
        <w:rPr>
          <w:rFonts w:asciiTheme="minorHAnsi" w:hAnsiTheme="minorHAnsi" w:cstheme="minorHAnsi"/>
          <w:sz w:val="22"/>
          <w:szCs w:val="22"/>
        </w:rPr>
        <w:t>.</w:t>
      </w:r>
      <w:r w:rsidRPr="006D6BBE" w:rsidR="00F94A3E">
        <w:rPr>
          <w:rFonts w:asciiTheme="minorHAnsi" w:hAnsiTheme="minorHAnsi" w:cstheme="minorHAnsi"/>
          <w:sz w:val="22"/>
          <w:szCs w:val="22"/>
        </w:rPr>
        <w:t xml:space="preserve"> </w:t>
      </w:r>
      <w:r w:rsidRPr="006D6BBE" w:rsidR="00BC450B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Pr="006D6BBE" w:rsidR="005653AC">
        <w:rPr>
          <w:rFonts w:asciiTheme="minorHAnsi" w:hAnsiTheme="minorHAnsi" w:cstheme="minorHAnsi"/>
          <w:sz w:val="22"/>
          <w:szCs w:val="22"/>
        </w:rPr>
        <w:t>1</w:t>
      </w:r>
      <w:r w:rsidRPr="006D6BBE" w:rsidR="00BC450B">
        <w:rPr>
          <w:rFonts w:asciiTheme="minorHAnsi" w:hAnsiTheme="minorHAnsi" w:cstheme="minorHAnsi"/>
          <w:sz w:val="22"/>
          <w:szCs w:val="22"/>
        </w:rPr>
        <w:t xml:space="preserve"> pkt. skrift (</w:t>
      </w:r>
      <w:r w:rsidRPr="006D6BBE" w:rsidR="005653AC">
        <w:rPr>
          <w:rFonts w:asciiTheme="minorHAnsi" w:hAnsiTheme="minorHAnsi" w:cstheme="minorHAnsi"/>
          <w:sz w:val="22"/>
          <w:szCs w:val="22"/>
        </w:rPr>
        <w:t>Calibri</w:t>
      </w:r>
      <w:r w:rsidRPr="006D6BBE" w:rsidR="00BC450B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Pr="006D6BBE" w:rsidR="005653AC">
        <w:rPr>
          <w:rFonts w:asciiTheme="minorHAnsi" w:hAnsiTheme="minorHAnsi" w:cstheme="minorHAnsi"/>
          <w:sz w:val="22"/>
          <w:szCs w:val="22"/>
        </w:rPr>
        <w:t xml:space="preserve">For evt. referanseliste eller figurtekster kan skriftstørrelse 9 benyttes. </w:t>
      </w:r>
    </w:p>
    <w:p w:rsidR="006D6BBE" w:rsidP="00686833" w:rsidRDefault="006D6BBE" w14:paraId="5A1B716A" w14:textId="1DC4CB35">
      <w:pPr>
        <w:rPr>
          <w:rFonts w:asciiTheme="minorHAnsi" w:hAnsiTheme="minorHAnsi" w:cstheme="minorHAnsi"/>
          <w:sz w:val="22"/>
          <w:szCs w:val="22"/>
        </w:rPr>
      </w:pPr>
    </w:p>
    <w:p w:rsidRPr="006D6BBE" w:rsidR="00686833" w:rsidP="00686833" w:rsidRDefault="00686833" w14:paraId="5A1B716C" w14:textId="77777777">
      <w:pPr>
        <w:rPr>
          <w:rFonts w:asciiTheme="minorHAnsi" w:hAnsiTheme="minorHAnsi" w:cstheme="minorHAnsi"/>
          <w:sz w:val="22"/>
          <w:szCs w:val="22"/>
        </w:rPr>
      </w:pPr>
    </w:p>
    <w:p w:rsidR="0060686F" w:rsidP="00686833" w:rsidRDefault="00795DDB" w14:paraId="38C17627" w14:textId="37CDDF56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4B1553">
        <w:rPr>
          <w:rFonts w:asciiTheme="minorHAnsi" w:hAnsiTheme="minorHAnsi" w:cstheme="minorHAnsi"/>
          <w:sz w:val="22"/>
          <w:szCs w:val="22"/>
        </w:rPr>
        <w:t>søknad</w:t>
      </w:r>
      <w:r w:rsidRPr="006D6BBE">
        <w:rPr>
          <w:rFonts w:asciiTheme="minorHAnsi" w:hAnsiTheme="minorHAnsi" w:cstheme="minorHAnsi"/>
          <w:sz w:val="22"/>
          <w:szCs w:val="22"/>
        </w:rPr>
        <w:t xml:space="preserve"> som ikke følger malen, vil ikke bli vurdert</w:t>
      </w:r>
      <w:r w:rsidRPr="006D6BBE" w:rsidR="00F94A3E">
        <w:rPr>
          <w:rFonts w:asciiTheme="minorHAnsi" w:hAnsiTheme="minorHAnsi" w:cstheme="minorHAnsi"/>
          <w:sz w:val="22"/>
          <w:szCs w:val="22"/>
        </w:rPr>
        <w:t xml:space="preserve">. </w:t>
      </w:r>
      <w:r w:rsidRPr="006D6BBE" w:rsidR="00686833">
        <w:rPr>
          <w:rFonts w:asciiTheme="minorHAnsi" w:hAnsiTheme="minorHAnsi" w:cstheme="minorHAnsi"/>
          <w:sz w:val="22"/>
          <w:szCs w:val="22"/>
        </w:rPr>
        <w:t xml:space="preserve">En </w:t>
      </w:r>
      <w:r w:rsidR="009A038C">
        <w:rPr>
          <w:rFonts w:asciiTheme="minorHAnsi" w:hAnsiTheme="minorHAnsi" w:cstheme="minorHAnsi"/>
          <w:sz w:val="22"/>
          <w:szCs w:val="22"/>
        </w:rPr>
        <w:t>søknad</w:t>
      </w:r>
      <w:r w:rsidRPr="006D6BBE" w:rsidR="00686833">
        <w:rPr>
          <w:rFonts w:asciiTheme="minorHAnsi" w:hAnsiTheme="minorHAnsi" w:cstheme="minorHAnsi"/>
          <w:sz w:val="22"/>
          <w:szCs w:val="22"/>
        </w:rPr>
        <w:t xml:space="preserve"> </w:t>
      </w:r>
      <w:r w:rsidR="0011433F">
        <w:rPr>
          <w:rFonts w:asciiTheme="minorHAnsi" w:hAnsiTheme="minorHAnsi" w:cstheme="minorHAnsi"/>
          <w:sz w:val="22"/>
          <w:szCs w:val="22"/>
        </w:rPr>
        <w:t xml:space="preserve">som ikke er sendt inn </w:t>
      </w:r>
      <w:r w:rsidRPr="00F33DF5" w:rsidR="0011433F">
        <w:rPr>
          <w:rFonts w:asciiTheme="minorHAnsi" w:hAnsiTheme="minorHAnsi" w:cstheme="minorHAnsi"/>
          <w:b/>
          <w:bCs/>
          <w:sz w:val="22"/>
          <w:szCs w:val="22"/>
        </w:rPr>
        <w:t xml:space="preserve">innen </w:t>
      </w:r>
      <w:r w:rsidRPr="00F33DF5" w:rsidR="00686833">
        <w:rPr>
          <w:rFonts w:asciiTheme="minorHAnsi" w:hAnsiTheme="minorHAnsi" w:cstheme="minorHAnsi"/>
          <w:b/>
          <w:bCs/>
          <w:sz w:val="22"/>
          <w:szCs w:val="22"/>
        </w:rPr>
        <w:t>fristen</w:t>
      </w:r>
      <w:r w:rsidRPr="006D6BBE" w:rsidR="00686833">
        <w:rPr>
          <w:rFonts w:asciiTheme="minorHAnsi" w:hAnsiTheme="minorHAnsi" w:cstheme="minorHAnsi"/>
          <w:sz w:val="22"/>
          <w:szCs w:val="22"/>
        </w:rPr>
        <w:t xml:space="preserve"> </w:t>
      </w:r>
      <w:r w:rsidR="00F33DF5">
        <w:rPr>
          <w:rFonts w:asciiTheme="minorHAnsi" w:hAnsiTheme="minorHAnsi" w:cstheme="minorHAnsi"/>
          <w:b/>
          <w:sz w:val="22"/>
          <w:szCs w:val="22"/>
        </w:rPr>
        <w:t>i utlysningen</w:t>
      </w:r>
      <w:r w:rsidRPr="006D6BBE" w:rsidR="00686833">
        <w:rPr>
          <w:rFonts w:asciiTheme="minorHAnsi" w:hAnsiTheme="minorHAnsi" w:cstheme="minorHAnsi"/>
          <w:sz w:val="22"/>
          <w:szCs w:val="22"/>
        </w:rPr>
        <w:t xml:space="preserve"> vil ikke bli vurdert</w:t>
      </w:r>
      <w:r w:rsidR="001816F3">
        <w:rPr>
          <w:rFonts w:asciiTheme="minorHAnsi" w:hAnsiTheme="minorHAnsi" w:cstheme="minorHAnsi"/>
          <w:sz w:val="22"/>
          <w:szCs w:val="22"/>
        </w:rPr>
        <w:t>.</w:t>
      </w:r>
    </w:p>
    <w:p w:rsidR="00EB795B" w:rsidP="00686833" w:rsidRDefault="00EB795B" w14:paraId="28A03A5A" w14:textId="77777777">
      <w:pPr>
        <w:rPr>
          <w:rFonts w:asciiTheme="minorHAnsi" w:hAnsiTheme="minorHAnsi" w:cstheme="minorHAnsi"/>
          <w:sz w:val="22"/>
          <w:szCs w:val="22"/>
        </w:rPr>
      </w:pPr>
    </w:p>
    <w:p w:rsidR="00EB795B" w:rsidP="00686833" w:rsidRDefault="00EB795B" w14:paraId="51C8B071" w14:textId="77777777">
      <w:pPr>
        <w:rPr>
          <w:rFonts w:asciiTheme="minorHAnsi" w:hAnsiTheme="minorHAnsi" w:cstheme="minorHAnsi"/>
          <w:sz w:val="22"/>
          <w:szCs w:val="22"/>
        </w:rPr>
      </w:pPr>
    </w:p>
    <w:p w:rsidR="00EB795B" w:rsidP="00686833" w:rsidRDefault="00EB795B" w14:paraId="13C7F6C2" w14:textId="77777777">
      <w:pPr>
        <w:rPr>
          <w:rFonts w:asciiTheme="minorHAnsi" w:hAnsiTheme="minorHAnsi" w:cstheme="minorHAnsi"/>
          <w:sz w:val="22"/>
          <w:szCs w:val="22"/>
        </w:rPr>
      </w:pPr>
    </w:p>
    <w:p w:rsidR="00EB795B" w:rsidP="00686833" w:rsidRDefault="00EB795B" w14:paraId="60D806B0" w14:textId="77777777">
      <w:pPr>
        <w:rPr>
          <w:rFonts w:asciiTheme="minorHAnsi" w:hAnsiTheme="minorHAnsi" w:cstheme="minorHAnsi"/>
          <w:sz w:val="22"/>
          <w:szCs w:val="22"/>
        </w:rPr>
      </w:pPr>
    </w:p>
    <w:p w:rsidR="009B01DC" w:rsidP="0060686F" w:rsidRDefault="0060686F" w14:paraId="64AE21B0" w14:textId="77777777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  <w:r w:rsidRPr="004529F0">
        <w:rPr>
          <w:rStyle w:val="eop"/>
          <w:color w:val="000000"/>
          <w:lang w:val="nb-NO"/>
        </w:rPr>
        <w:t> </w:t>
      </w:r>
    </w:p>
    <w:p w:rsidR="009B01DC" w:rsidP="0060686F" w:rsidRDefault="009B01DC" w14:paraId="0A47C4AB" w14:textId="77777777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:rsidR="0073144F" w:rsidRDefault="0073144F" w14:paraId="2DD0D478" w14:textId="777777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Pr="006D6BBE" w:rsidR="00E2039E" w:rsidP="00E2039E" w:rsidRDefault="00E2039E" w14:paraId="1A632EBD" w14:textId="1F84342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K</w:t>
      </w:r>
      <w:r w:rsidRPr="006D6BBE">
        <w:rPr>
          <w:rFonts w:asciiTheme="minorHAnsi" w:hAnsiTheme="minorHAnsi" w:cstheme="minorHAnsi"/>
          <w:b/>
          <w:sz w:val="22"/>
          <w:szCs w:val="22"/>
        </w:rPr>
        <w:t>ontaktinformasjon</w:t>
      </w:r>
      <w:r>
        <w:rPr>
          <w:rFonts w:asciiTheme="minorHAnsi" w:hAnsiTheme="minorHAnsi" w:cstheme="minorHAnsi"/>
          <w:b/>
          <w:sz w:val="22"/>
          <w:szCs w:val="22"/>
        </w:rPr>
        <w:t xml:space="preserve"> Institusjon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Pr="006D6BBE" w:rsidR="00E2039E" w:rsidTr="002A09E4" w14:paraId="1CED88A7" w14:textId="77777777">
        <w:tc>
          <w:tcPr>
            <w:tcW w:w="3681" w:type="dxa"/>
          </w:tcPr>
          <w:p w:rsidRPr="002C06EC" w:rsidR="00E2039E" w:rsidP="002A09E4" w:rsidRDefault="00E2039E" w14:paraId="6A04D6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Style w:val="normaltextrun"/>
                <w:rFonts w:asciiTheme="minorHAnsi" w:hAnsiTheme="minorHAnsi" w:eastAsiaTheme="majorEastAsia" w:cstheme="minorHAnsi"/>
              </w:rPr>
              <w:t>Institusjon</w:t>
            </w:r>
          </w:p>
        </w:tc>
        <w:tc>
          <w:tcPr>
            <w:tcW w:w="5953" w:type="dxa"/>
          </w:tcPr>
          <w:p w:rsidRPr="006D6BBE" w:rsidR="00E2039E" w:rsidP="002A09E4" w:rsidRDefault="00E2039E" w14:paraId="56ABEE9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E2039E" w:rsidTr="002A09E4" w14:paraId="5E1A5A49" w14:textId="77777777">
        <w:tc>
          <w:tcPr>
            <w:tcW w:w="3681" w:type="dxa"/>
          </w:tcPr>
          <w:p w:rsidRPr="002C06EC" w:rsidR="00E2039E" w:rsidP="002A09E4" w:rsidRDefault="00E2039E" w14:paraId="5FA028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Kontaktperson (navn, tlf. og e-post)</w:t>
            </w:r>
          </w:p>
        </w:tc>
        <w:tc>
          <w:tcPr>
            <w:tcW w:w="5953" w:type="dxa"/>
          </w:tcPr>
          <w:p w:rsidRPr="006D6BBE" w:rsidR="00E2039E" w:rsidP="002A09E4" w:rsidRDefault="00E2039E" w14:paraId="1E2DCCE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E2039E" w:rsidTr="002A09E4" w14:paraId="6F6362DD" w14:textId="77777777">
        <w:tc>
          <w:tcPr>
            <w:tcW w:w="3681" w:type="dxa"/>
          </w:tcPr>
          <w:p w:rsidRPr="002C06EC" w:rsidR="00E2039E" w:rsidP="002A09E4" w:rsidRDefault="00E2039E" w14:paraId="34068E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Antall tokt per institusjon</w:t>
            </w:r>
          </w:p>
        </w:tc>
        <w:tc>
          <w:tcPr>
            <w:tcW w:w="5953" w:type="dxa"/>
          </w:tcPr>
          <w:p w:rsidRPr="006D6BBE" w:rsidR="00E2039E" w:rsidP="002A09E4" w:rsidRDefault="00E2039E" w14:paraId="7A8F880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6D6BBE" w:rsidR="00E2039E" w:rsidP="00E2039E" w:rsidRDefault="00E2039E" w14:paraId="52D4BA23" w14:textId="77777777">
      <w:pPr>
        <w:rPr>
          <w:rFonts w:asciiTheme="minorHAnsi" w:hAnsiTheme="minorHAnsi" w:cstheme="minorHAnsi"/>
          <w:sz w:val="22"/>
          <w:szCs w:val="22"/>
        </w:rPr>
      </w:pPr>
    </w:p>
    <w:p w:rsidRPr="008337D7" w:rsidR="00E2039E" w:rsidP="23707957" w:rsidRDefault="00E2039E" w14:paraId="45F5A250" w14:textId="16AF6945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r w:rsidRPr="23707957" w:rsidR="00E2039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Nedenfor følger institusjoners toktforslag. </w:t>
      </w:r>
      <w:r w:rsidRPr="23707957" w:rsidR="00E2039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Tok</w:t>
      </w:r>
      <w:r w:rsidRPr="23707957" w:rsidR="513B06A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t</w:t>
      </w:r>
      <w:r w:rsidRPr="23707957" w:rsidR="00E2039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søknadene</w:t>
      </w:r>
      <w:r w:rsidRPr="23707957" w:rsidR="00E2039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skal stå i </w:t>
      </w:r>
      <w:r w:rsidRPr="23707957" w:rsidR="00E2039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prioritert rekkefølge</w:t>
      </w:r>
    </w:p>
    <w:p w:rsidRPr="00884A40" w:rsidR="001C2302" w:rsidP="00E2039E" w:rsidRDefault="006E0127" w14:paraId="5C6AC34E" w14:textId="1CE63016">
      <w:pPr>
        <w:rPr>
          <w:rFonts w:asciiTheme="minorHAnsi" w:hAnsiTheme="minorHAnsi" w:cstheme="minorHAnsi"/>
          <w:sz w:val="22"/>
          <w:szCs w:val="22"/>
        </w:rPr>
      </w:pPr>
      <w:r w:rsidRPr="00884A40">
        <w:rPr>
          <w:rFonts w:asciiTheme="minorHAnsi" w:hAnsiTheme="minorHAnsi" w:cstheme="minorHAnsi"/>
          <w:sz w:val="22"/>
          <w:szCs w:val="22"/>
        </w:rPr>
        <w:t xml:space="preserve">Kopier </w:t>
      </w:r>
      <w:r w:rsidR="009D6EB7">
        <w:rPr>
          <w:rFonts w:asciiTheme="minorHAnsi" w:hAnsiTheme="minorHAnsi" w:cstheme="minorHAnsi"/>
          <w:bCs/>
          <w:sz w:val="22"/>
          <w:szCs w:val="22"/>
        </w:rPr>
        <w:t>og gjenta</w:t>
      </w:r>
      <w:r w:rsidRPr="00884A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4A40">
        <w:rPr>
          <w:rFonts w:asciiTheme="minorHAnsi" w:hAnsiTheme="minorHAnsi" w:cstheme="minorHAnsi"/>
          <w:sz w:val="22"/>
          <w:szCs w:val="22"/>
        </w:rPr>
        <w:t>punkt 2 til 7</w:t>
      </w:r>
      <w:r w:rsidRPr="00884A40" w:rsidR="007333DE">
        <w:rPr>
          <w:rFonts w:asciiTheme="minorHAnsi" w:hAnsiTheme="minorHAnsi" w:cstheme="minorHAnsi"/>
          <w:sz w:val="22"/>
          <w:szCs w:val="22"/>
        </w:rPr>
        <w:t xml:space="preserve"> </w:t>
      </w:r>
      <w:r w:rsidRPr="00884A40" w:rsidR="00630E25">
        <w:rPr>
          <w:rFonts w:asciiTheme="minorHAnsi" w:hAnsiTheme="minorHAnsi" w:cstheme="minorHAnsi"/>
          <w:sz w:val="22"/>
          <w:szCs w:val="22"/>
        </w:rPr>
        <w:t>ved flere søknader per institusjon</w:t>
      </w:r>
      <w:r w:rsidRPr="00884A40" w:rsidR="009D1A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0686F" w:rsidP="00686833" w:rsidRDefault="0060686F" w14:paraId="7050AB08" w14:textId="77777777">
      <w:pPr>
        <w:rPr>
          <w:rFonts w:asciiTheme="minorHAnsi" w:hAnsiTheme="minorHAnsi" w:cstheme="minorHAnsi"/>
          <w:sz w:val="22"/>
          <w:szCs w:val="22"/>
        </w:rPr>
      </w:pPr>
    </w:p>
    <w:bookmarkEnd w:id="0"/>
    <w:p w:rsidR="00612CA0" w:rsidRDefault="00612CA0" w14:paraId="5B4B4FCB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A44D1" w:rsidP="000D4EC8" w:rsidRDefault="00D20C11" w14:paraId="313B2CA9" w14:textId="7511EC03">
      <w:pPr>
        <w:rPr>
          <w:rStyle w:val="eop"/>
          <w:bCs/>
          <w:color w:val="000000"/>
          <w:sz w:val="20"/>
        </w:rPr>
      </w:pPr>
      <w:r w:rsidRPr="006A44D1">
        <w:rPr>
          <w:rFonts w:asciiTheme="minorHAnsi" w:hAnsiTheme="minorHAnsi" w:cstheme="minorHAnsi"/>
          <w:b/>
          <w:sz w:val="22"/>
          <w:szCs w:val="22"/>
        </w:rPr>
        <w:t>2.</w:t>
      </w:r>
      <w:r w:rsidRPr="006A44D1" w:rsidR="006A44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7B58" w:rsidR="006A44D1">
        <w:rPr>
          <w:rStyle w:val="eop"/>
          <w:b/>
          <w:color w:val="000000"/>
        </w:rPr>
        <w:t>Søknad</w:t>
      </w:r>
      <w:r w:rsidR="009A4984">
        <w:rPr>
          <w:rStyle w:val="eop"/>
          <w:b/>
          <w:color w:val="000000"/>
        </w:rPr>
        <w:t xml:space="preserve"> </w:t>
      </w:r>
      <w:r w:rsidRPr="00F44888" w:rsidR="009A4984">
        <w:rPr>
          <w:rStyle w:val="eop"/>
          <w:bCs/>
          <w:color w:val="000000"/>
          <w:sz w:val="20"/>
        </w:rPr>
        <w:t>(pkt. 2-</w:t>
      </w:r>
      <w:r w:rsidRPr="00F44888" w:rsidR="00F44888">
        <w:rPr>
          <w:rStyle w:val="eop"/>
          <w:bCs/>
          <w:color w:val="000000"/>
          <w:sz w:val="20"/>
        </w:rPr>
        <w:t>7 skal</w:t>
      </w:r>
      <w:r w:rsidRPr="00F44888" w:rsidR="009A4984">
        <w:rPr>
          <w:rStyle w:val="eop"/>
          <w:bCs/>
          <w:color w:val="000000"/>
          <w:sz w:val="20"/>
        </w:rPr>
        <w:t xml:space="preserve"> ikke overskride 1 </w:t>
      </w:r>
      <w:r w:rsidRPr="00F44888" w:rsidR="00F44888">
        <w:rPr>
          <w:rStyle w:val="eop"/>
          <w:bCs/>
          <w:color w:val="000000"/>
          <w:sz w:val="20"/>
        </w:rPr>
        <w:t>side)</w:t>
      </w:r>
    </w:p>
    <w:p w:rsidR="00676263" w:rsidP="000D4EC8" w:rsidRDefault="00676263" w14:paraId="7680FEFA" w14:textId="77777777">
      <w:pPr>
        <w:rPr>
          <w:rStyle w:val="eop"/>
          <w:bCs/>
          <w:color w:val="000000"/>
          <w:sz w:val="20"/>
        </w:rPr>
      </w:pPr>
    </w:p>
    <w:p w:rsidRPr="00494659" w:rsidR="00C23ED7" w:rsidP="000D4EC8" w:rsidRDefault="00494659" w14:paraId="55BA981C" w14:textId="4E1C91E2">
      <w:pPr>
        <w:rPr>
          <w:rStyle w:val="eop"/>
          <w:b/>
          <w:color w:val="000000"/>
          <w:sz w:val="20"/>
        </w:rPr>
      </w:pPr>
      <w:r w:rsidRPr="00494659">
        <w:rPr>
          <w:rStyle w:val="eop"/>
          <w:b/>
          <w:color w:val="000000"/>
          <w:sz w:val="20"/>
        </w:rPr>
        <w:t>Type Oppdrag (sett kry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2410"/>
        <w:gridCol w:w="1729"/>
      </w:tblGrid>
      <w:tr w:rsidR="00676263" w:rsidTr="00676263" w14:paraId="42EBBD0C" w14:textId="333663BB">
        <w:tc>
          <w:tcPr>
            <w:tcW w:w="1696" w:type="dxa"/>
          </w:tcPr>
          <w:p w:rsidR="00676263" w:rsidP="00676263" w:rsidRDefault="00676263" w14:paraId="37377E95" w14:textId="037BCA72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orskningstokt</w:t>
            </w:r>
          </w:p>
        </w:tc>
        <w:tc>
          <w:tcPr>
            <w:tcW w:w="1418" w:type="dxa"/>
          </w:tcPr>
          <w:p w:rsidR="00676263" w:rsidP="00676263" w:rsidRDefault="00676263" w14:paraId="66FFF923" w14:textId="61C9E04D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Overvåkning</w:t>
            </w:r>
          </w:p>
        </w:tc>
        <w:tc>
          <w:tcPr>
            <w:tcW w:w="2410" w:type="dxa"/>
          </w:tcPr>
          <w:p w:rsidR="00676263" w:rsidP="00676263" w:rsidRDefault="00676263" w14:paraId="050599D9" w14:textId="279926C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ndre oppdrag/ transport </w:t>
            </w:r>
          </w:p>
        </w:tc>
        <w:tc>
          <w:tcPr>
            <w:tcW w:w="1134" w:type="dxa"/>
          </w:tcPr>
          <w:p w:rsidR="00676263" w:rsidP="00676263" w:rsidRDefault="00676263" w14:paraId="489CD99F" w14:textId="798F5198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nnet(spesifiser)</w:t>
            </w:r>
          </w:p>
        </w:tc>
      </w:tr>
      <w:tr w:rsidR="00676263" w:rsidTr="00676263" w14:paraId="3D7B261F" w14:textId="138E052D">
        <w:tc>
          <w:tcPr>
            <w:tcW w:w="1696" w:type="dxa"/>
          </w:tcPr>
          <w:p w:rsidR="00676263" w:rsidP="00676263" w:rsidRDefault="00676263" w14:paraId="68C05D6F" w14:textId="439A449B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6263" w:rsidP="00676263" w:rsidRDefault="00676263" w14:paraId="36CD50A1" w14:textId="4286ACA6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6263" w:rsidP="00676263" w:rsidRDefault="00676263" w14:paraId="7D9AFA24" w14:textId="52FCAD06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6263" w:rsidP="00676263" w:rsidRDefault="00676263" w14:paraId="4A69485E" w14:textId="60EBD950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6D6BBE" w:rsidR="006A3FBE" w:rsidP="006A3FBE" w:rsidRDefault="006A3FBE" w14:paraId="2A2B33C2" w14:textId="3A1D9C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Pr="006D6BBE" w:rsidR="006A3FBE" w:rsidTr="00B17BD9" w14:paraId="55E5FF4A" w14:textId="77777777">
        <w:tc>
          <w:tcPr>
            <w:tcW w:w="3681" w:type="dxa"/>
          </w:tcPr>
          <w:p w:rsidRPr="006D6BBE" w:rsidR="006A3FBE" w:rsidP="00B17BD9" w:rsidRDefault="00EE13D9" w14:paraId="566D624E" w14:textId="0D9411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</w:rPr>
              <w:t>Tittel</w:t>
            </w:r>
          </w:p>
        </w:tc>
        <w:tc>
          <w:tcPr>
            <w:tcW w:w="5953" w:type="dxa"/>
          </w:tcPr>
          <w:p w:rsidRPr="006D6BBE" w:rsidR="006A3FBE" w:rsidP="00B17BD9" w:rsidRDefault="006A3FBE" w14:paraId="3D6139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6A3FBE" w:rsidTr="00B17BD9" w14:paraId="00BFDF3C" w14:textId="77777777">
        <w:tc>
          <w:tcPr>
            <w:tcW w:w="3681" w:type="dxa"/>
          </w:tcPr>
          <w:p w:rsidRPr="006D6BBE" w:rsidR="006A3FBE" w:rsidP="00B17BD9" w:rsidRDefault="006A3FBE" w14:paraId="737FA627" w14:textId="7C96F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ansvarlig</w:t>
            </w:r>
            <w:r w:rsidR="00EE1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6BBE" w:rsidR="00EE13D9">
              <w:rPr>
                <w:rFonts w:asciiTheme="minorHAnsi" w:hAnsiTheme="minorHAnsi" w:cstheme="minorHAnsi"/>
                <w:sz w:val="22"/>
                <w:szCs w:val="22"/>
              </w:rPr>
              <w:t>(navn, tlf. og e-post)</w:t>
            </w:r>
          </w:p>
        </w:tc>
        <w:tc>
          <w:tcPr>
            <w:tcW w:w="5953" w:type="dxa"/>
          </w:tcPr>
          <w:p w:rsidRPr="006D6BBE" w:rsidR="006A3FBE" w:rsidP="00B17BD9" w:rsidRDefault="006A3FBE" w14:paraId="031612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6A3FBE" w:rsidTr="00B17BD9" w14:paraId="71681D15" w14:textId="77777777">
        <w:tc>
          <w:tcPr>
            <w:tcW w:w="3681" w:type="dxa"/>
          </w:tcPr>
          <w:p w:rsidRPr="006D6BBE" w:rsidR="006A3FBE" w:rsidP="00B17BD9" w:rsidRDefault="00811C6F" w14:paraId="5BE3B818" w14:textId="75068A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nse til pågående prosjekt</w:t>
            </w:r>
            <w:r w:rsidR="00F44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2F21">
              <w:rPr>
                <w:rFonts w:asciiTheme="minorHAnsi" w:hAnsiTheme="minorHAnsi" w:cstheme="minorHAnsi"/>
                <w:sz w:val="18"/>
                <w:szCs w:val="18"/>
              </w:rPr>
              <w:t>(prosjektnummer</w:t>
            </w:r>
            <w:r w:rsidRPr="00E22F21" w:rsidR="00284258">
              <w:rPr>
                <w:rFonts w:asciiTheme="minorHAnsi" w:hAnsiTheme="minorHAnsi" w:cstheme="minorHAnsi"/>
                <w:sz w:val="18"/>
                <w:szCs w:val="18"/>
              </w:rPr>
              <w:t>/oppdrag/annen referanse</w:t>
            </w:r>
            <w:r w:rsidRPr="00E22F21" w:rsidR="004218D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Pr="006D6BBE" w:rsidR="006A3FBE" w:rsidP="00B17BD9" w:rsidRDefault="006A3FBE" w14:paraId="4A1A638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6A3FBE" w:rsidTr="00B17BD9" w14:paraId="020C2D1C" w14:textId="77777777">
        <w:tc>
          <w:tcPr>
            <w:tcW w:w="3681" w:type="dxa"/>
          </w:tcPr>
          <w:p w:rsidRPr="006D6BBE" w:rsidR="006A3FBE" w:rsidP="00B17BD9" w:rsidRDefault="003732F3" w14:paraId="4230AAEF" w14:textId="04767D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ografisk område</w:t>
            </w:r>
          </w:p>
        </w:tc>
        <w:tc>
          <w:tcPr>
            <w:tcW w:w="5953" w:type="dxa"/>
          </w:tcPr>
          <w:p w:rsidRPr="006D6BBE" w:rsidR="006A3FBE" w:rsidP="00B17BD9" w:rsidRDefault="006A3FBE" w14:paraId="72C170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3732F3" w:rsidTr="00B17BD9" w14:paraId="6F4595AA" w14:textId="77777777">
        <w:tc>
          <w:tcPr>
            <w:tcW w:w="3681" w:type="dxa"/>
          </w:tcPr>
          <w:p w:rsidRPr="004C5E84" w:rsidR="003732F3" w:rsidP="00B17BD9" w:rsidRDefault="00E76CF2" w14:paraId="6418CEDE" w14:textId="4C93EC86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styr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97898"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kl. vekt og volum på utstyret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:rsidRPr="006D6BBE" w:rsidR="003732F3" w:rsidP="00B17BD9" w:rsidRDefault="003732F3" w14:paraId="26C5046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E76CF2" w:rsidTr="00B17BD9" w14:paraId="70F47536" w14:textId="77777777">
        <w:tc>
          <w:tcPr>
            <w:tcW w:w="3681" w:type="dxa"/>
          </w:tcPr>
          <w:p w:rsidRPr="004C5E84" w:rsidR="00E76CF2" w:rsidP="00B17BD9" w:rsidRDefault="00175838" w14:paraId="467E2517" w14:textId="3EA2FAA5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ktperiode</w:t>
            </w:r>
            <w:r w:rsidR="00E51C0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5099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953" w:type="dxa"/>
          </w:tcPr>
          <w:p w:rsidRPr="006D6BBE" w:rsidR="00E76CF2" w:rsidP="00B17BD9" w:rsidRDefault="00E76CF2" w14:paraId="7061BF4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E51C0A" w:rsidTr="00B17BD9" w14:paraId="278C7F84" w14:textId="77777777">
        <w:tc>
          <w:tcPr>
            <w:tcW w:w="3681" w:type="dxa"/>
          </w:tcPr>
          <w:p w:rsidRPr="004C5E84" w:rsidR="00E51C0A" w:rsidP="00E51C0A" w:rsidRDefault="00E51C0A" w14:paraId="1E732819" w14:textId="32C2699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toktdeltagere</w:t>
            </w:r>
          </w:p>
        </w:tc>
        <w:tc>
          <w:tcPr>
            <w:tcW w:w="5953" w:type="dxa"/>
          </w:tcPr>
          <w:p w:rsidRPr="006D6BBE" w:rsidR="00E51C0A" w:rsidP="00E51C0A" w:rsidRDefault="00E51C0A" w14:paraId="42D6050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E51C0A" w:rsidTr="00B17BD9" w14:paraId="17F66676" w14:textId="77777777">
        <w:tc>
          <w:tcPr>
            <w:tcW w:w="3681" w:type="dxa"/>
          </w:tcPr>
          <w:p w:rsidRPr="004C5E84" w:rsidR="00E51C0A" w:rsidP="00E51C0A" w:rsidRDefault="00E51C0A" w14:paraId="08B6AA90" w14:textId="1D7D071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etrukket Fartøy</w:t>
            </w:r>
          </w:p>
        </w:tc>
        <w:tc>
          <w:tcPr>
            <w:tcW w:w="5953" w:type="dxa"/>
          </w:tcPr>
          <w:p w:rsidRPr="006D6BBE" w:rsidR="00E51C0A" w:rsidP="00E51C0A" w:rsidRDefault="00E51C0A" w14:paraId="62BA164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E51C0A" w:rsidTr="00B17BD9" w14:paraId="3352D324" w14:textId="77777777">
        <w:tc>
          <w:tcPr>
            <w:tcW w:w="3681" w:type="dxa"/>
          </w:tcPr>
          <w:p w:rsidRPr="004C5E84" w:rsidR="00E51C0A" w:rsidP="00E51C0A" w:rsidRDefault="00E51C0A" w14:paraId="0CC13CDC" w14:textId="608626B1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hov for isgående fartøy (ja/nei)</w:t>
            </w:r>
          </w:p>
        </w:tc>
        <w:tc>
          <w:tcPr>
            <w:tcW w:w="5953" w:type="dxa"/>
          </w:tcPr>
          <w:p w:rsidRPr="006D6BBE" w:rsidR="00E51C0A" w:rsidP="00E51C0A" w:rsidRDefault="00E51C0A" w14:paraId="6C4878E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836BA5" w:rsidTr="00B17BD9" w14:paraId="1EBCA189" w14:textId="77777777">
        <w:tc>
          <w:tcPr>
            <w:tcW w:w="3681" w:type="dxa"/>
          </w:tcPr>
          <w:p w:rsidRPr="00DD78E0" w:rsidR="00836BA5" w:rsidP="00E51C0A" w:rsidRDefault="00695069" w14:paraId="6B85D948" w14:textId="72AEAFC3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78E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sasjonens prioritering</w:t>
            </w:r>
            <w:r w:rsidRPr="00DD78E0" w:rsidR="002A216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D78E0" w:rsidR="009C00EF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DD78E0" w:rsidR="00E527A2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d innsending av flere søknader</w:t>
            </w:r>
            <w:r w:rsidR="00FE528F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mme organisasjon</w:t>
            </w:r>
            <w:r w:rsidRPr="00DD78E0" w:rsidR="009321C3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DD78E0" w:rsidR="00E22F21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må</w:t>
            </w:r>
            <w:r w:rsidRPr="00DD78E0" w:rsidR="00E22F21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D78E0" w:rsidR="00E527A2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øknade</w:t>
            </w:r>
            <w:r w:rsidRPr="00DD78E0" w:rsidR="00E22F21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</w:t>
            </w:r>
            <w:r w:rsidRPr="00DD78E0" w:rsidR="00E527A2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oordineres internt)</w:t>
            </w:r>
          </w:p>
        </w:tc>
        <w:tc>
          <w:tcPr>
            <w:tcW w:w="5953" w:type="dxa"/>
          </w:tcPr>
          <w:p w:rsidRPr="006D6BBE" w:rsidR="00836BA5" w:rsidP="00E51C0A" w:rsidRDefault="00836BA5" w14:paraId="08ED9D6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6D6BBE" w:rsidR="002A2163" w:rsidTr="00B17BD9" w14:paraId="55F28107" w14:textId="77777777">
        <w:tc>
          <w:tcPr>
            <w:tcW w:w="3681" w:type="dxa"/>
          </w:tcPr>
          <w:p w:rsidRPr="00DD78E0" w:rsidR="002A2163" w:rsidP="00E51C0A" w:rsidRDefault="00A53D0E" w14:paraId="0BCE963A" w14:textId="27196EB6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78E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r organisasjonen tilgang på </w:t>
            </w:r>
            <w:r w:rsidRPr="00DD78E0" w:rsidR="00CE0D7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net fartøy</w:t>
            </w:r>
            <w:r w:rsidRPr="00DD78E0" w:rsidR="0014703C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</w:t>
            </w:r>
            <w:r w:rsidRPr="00DD78E0" w:rsidR="0014703C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ja/nei</w:t>
            </w:r>
            <w:r w:rsidRPr="00DD78E0" w:rsidR="00871647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hvis </w:t>
            </w:r>
            <w:r w:rsidRPr="00DD78E0" w:rsidR="00427B80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«</w:t>
            </w:r>
            <w:r w:rsidRPr="00DD78E0" w:rsidR="00871647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a</w:t>
            </w:r>
            <w:r w:rsidRPr="00DD78E0" w:rsidR="00427B80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»</w:t>
            </w:r>
            <w:r w:rsidRPr="00DD78E0" w:rsidR="00871647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D78E0" w:rsidR="00427B80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menter dette i pkt. 5</w:t>
            </w:r>
            <w:r w:rsidRPr="00DD78E0" w:rsidR="0014703C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Pr="006D6BBE" w:rsidR="002A2163" w:rsidP="00E51C0A" w:rsidRDefault="002A2163" w14:paraId="0F65F8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5986" w:rsidP="006A44D1" w:rsidRDefault="00D75986" w14:paraId="546866A3" w14:textId="77777777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:rsidRPr="006942CD" w:rsidR="006A44D1" w:rsidP="006A44D1" w:rsidRDefault="006A44D1" w14:paraId="332B64E0" w14:textId="0F48A276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942CD">
        <w:rPr>
          <w:b/>
          <w:bCs/>
        </w:rPr>
        <w:t>Prosjektbeskrivelse</w:t>
      </w:r>
      <w:r w:rsidRPr="006942CD" w:rsidR="002A0A6D">
        <w:rPr>
          <w:b/>
          <w:bCs/>
        </w:rPr>
        <w:t>:</w:t>
      </w:r>
      <w:r w:rsidRPr="002A0A6D" w:rsidR="002A0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42CD" w:rsidR="002A0A6D">
        <w:rPr>
          <w:rFonts w:asciiTheme="minorHAnsi" w:hAnsiTheme="minorHAnsi" w:cstheme="minorHAnsi"/>
          <w:bCs/>
          <w:sz w:val="22"/>
          <w:szCs w:val="22"/>
        </w:rPr>
        <w:t>(Kort sammendrag (maks 1/3 side)</w:t>
      </w:r>
    </w:p>
    <w:p w:rsidRPr="006D6BBE" w:rsidR="004E0957" w:rsidP="004E0957" w:rsidRDefault="00E82275" w14:paraId="130B43C0" w14:textId="05C5FD9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6D6BBE" w:rsidR="004E095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E4962">
        <w:rPr>
          <w:rFonts w:asciiTheme="minorHAnsi" w:hAnsiTheme="minorHAnsi" w:cstheme="minorHAnsi"/>
          <w:b/>
          <w:sz w:val="22"/>
          <w:szCs w:val="22"/>
        </w:rPr>
        <w:t>Oppdragsbeskrivelse</w:t>
      </w:r>
    </w:p>
    <w:p w:rsidR="004E0957" w:rsidP="004E0957" w:rsidRDefault="00D2124C" w14:paraId="3232C9EF" w14:textId="058F64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kriv kort oppdraget og</w:t>
      </w:r>
      <w:r w:rsidRPr="006D6BBE" w:rsidR="004E0957">
        <w:rPr>
          <w:rFonts w:asciiTheme="minorHAnsi" w:hAnsiTheme="minorHAnsi" w:cstheme="minorHAnsi"/>
          <w:sz w:val="22"/>
          <w:szCs w:val="22"/>
        </w:rPr>
        <w:t xml:space="preserve"> de mest sentrale forskningsoppgavene. </w:t>
      </w:r>
    </w:p>
    <w:p w:rsidRPr="006D6BBE" w:rsidR="0052775F" w:rsidP="009C043E" w:rsidRDefault="0052775F" w14:paraId="5A1B7186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2C5ACA" w:rsidP="002C5ACA" w:rsidRDefault="00E82275" w14:paraId="5A1B7187" w14:textId="0CC6026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D6BBE" w:rsidR="002C5AC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F6207">
        <w:rPr>
          <w:rFonts w:asciiTheme="minorHAnsi" w:hAnsiTheme="minorHAnsi" w:cstheme="minorHAnsi"/>
          <w:b/>
          <w:sz w:val="22"/>
          <w:szCs w:val="22"/>
        </w:rPr>
        <w:t>S</w:t>
      </w:r>
      <w:r w:rsidR="006B4C09">
        <w:rPr>
          <w:rFonts w:asciiTheme="minorHAnsi" w:hAnsiTheme="minorHAnsi" w:cstheme="minorHAnsi"/>
          <w:b/>
          <w:sz w:val="22"/>
          <w:szCs w:val="22"/>
        </w:rPr>
        <w:t>amfunnsnytte</w:t>
      </w:r>
    </w:p>
    <w:p w:rsidRPr="006D6BBE" w:rsidR="002C5ACA" w:rsidP="002C5ACA" w:rsidRDefault="002C5ACA" w14:paraId="5A1B7188" w14:textId="0160E62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samfunnsmessig relevans og nytteverdi</w:t>
      </w:r>
      <w:r w:rsidR="00814F0E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6D6BBE" w:rsidR="00805A28" w:rsidP="009C043E" w:rsidRDefault="00805A28" w14:paraId="5A1B718C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805A28" w:rsidP="009C043E" w:rsidRDefault="00054AC2" w14:paraId="5A1B718D" w14:textId="43DFC1D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5</w:t>
      </w:r>
      <w:r w:rsidRPr="006D6BBE" w:rsidR="00805A2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E0957">
        <w:rPr>
          <w:rFonts w:asciiTheme="minorHAnsi" w:hAnsiTheme="minorHAnsi" w:cstheme="minorHAnsi"/>
          <w:b/>
          <w:sz w:val="22"/>
          <w:szCs w:val="22"/>
        </w:rPr>
        <w:t>Behov</w:t>
      </w:r>
      <w:r w:rsidRPr="006D6BBE" w:rsidR="00805A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14F0E" w:rsidP="009C043E" w:rsidRDefault="004E0957" w14:paraId="5A1B718F" w14:textId="54C9D9C7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grunn </w:t>
      </w:r>
      <w:r>
        <w:rPr>
          <w:rFonts w:asciiTheme="minorHAnsi" w:hAnsiTheme="minorHAnsi" w:cstheme="minorHAnsi"/>
          <w:sz w:val="22"/>
          <w:szCs w:val="22"/>
        </w:rPr>
        <w:t>behovet for tokttid</w:t>
      </w:r>
      <w:r w:rsidR="004B6879">
        <w:rPr>
          <w:rFonts w:asciiTheme="minorHAnsi" w:hAnsiTheme="minorHAnsi" w:cstheme="minorHAnsi"/>
          <w:sz w:val="22"/>
          <w:szCs w:val="22"/>
        </w:rPr>
        <w:t>, assistanse og bruk av utstyr og infrastruktur</w:t>
      </w:r>
      <w:r w:rsidR="00427B80">
        <w:rPr>
          <w:rFonts w:asciiTheme="minorHAnsi" w:hAnsiTheme="minorHAnsi" w:cstheme="minorHAnsi"/>
          <w:sz w:val="22"/>
          <w:szCs w:val="22"/>
        </w:rPr>
        <w:t>.</w:t>
      </w:r>
      <w:r w:rsidR="004B6879">
        <w:rPr>
          <w:rFonts w:asciiTheme="minorHAnsi" w:hAnsiTheme="minorHAnsi" w:cstheme="minorHAnsi"/>
          <w:sz w:val="22"/>
          <w:szCs w:val="22"/>
        </w:rPr>
        <w:t xml:space="preserve"> </w:t>
      </w:r>
      <w:r w:rsidR="00CD55E3">
        <w:rPr>
          <w:rStyle w:val="normaltextrun"/>
          <w:rFonts w:asciiTheme="minorHAnsi" w:hAnsiTheme="minorHAnsi" w:cstheme="minorHAnsi"/>
          <w:sz w:val="22"/>
          <w:szCs w:val="22"/>
        </w:rPr>
        <w:t>Har organisasjonen tilgang på egnet fartøy</w:t>
      </w:r>
      <w:r w:rsidR="00916C64">
        <w:rPr>
          <w:rStyle w:val="normaltextrun"/>
          <w:rFonts w:asciiTheme="minorHAnsi" w:hAnsiTheme="minorHAnsi" w:cstheme="minorHAnsi"/>
          <w:sz w:val="22"/>
          <w:szCs w:val="22"/>
        </w:rPr>
        <w:t xml:space="preserve">, begrunn </w:t>
      </w:r>
      <w:r w:rsidR="002D7CCB">
        <w:rPr>
          <w:rStyle w:val="normaltextrun"/>
          <w:rFonts w:asciiTheme="minorHAnsi" w:hAnsiTheme="minorHAnsi" w:cstheme="minorHAnsi"/>
          <w:sz w:val="22"/>
          <w:szCs w:val="22"/>
        </w:rPr>
        <w:t>behovet</w:t>
      </w:r>
      <w:r w:rsidR="00DE2A7F">
        <w:rPr>
          <w:rStyle w:val="normaltextrun"/>
          <w:rFonts w:asciiTheme="minorHAnsi" w:hAnsiTheme="minorHAnsi" w:cstheme="minorHAnsi"/>
          <w:sz w:val="22"/>
          <w:szCs w:val="22"/>
        </w:rPr>
        <w:t xml:space="preserve"> for </w:t>
      </w:r>
      <w:r w:rsidR="00836BF2">
        <w:rPr>
          <w:rStyle w:val="normaltextrun"/>
          <w:rFonts w:asciiTheme="minorHAnsi" w:hAnsiTheme="minorHAnsi" w:cstheme="minorHAnsi"/>
          <w:sz w:val="22"/>
          <w:szCs w:val="22"/>
        </w:rPr>
        <w:t>Kystvaktstøtte</w:t>
      </w:r>
      <w:r w:rsidR="00916C64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:rsidRPr="006D6BBE" w:rsidR="004E0957" w:rsidP="009C043E" w:rsidRDefault="004E0957" w14:paraId="109E807B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637553" w:rsidP="00637553" w:rsidRDefault="004C43E3" w14:paraId="4A7BF872" w14:textId="0EEAE734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6</w:t>
      </w:r>
      <w:r w:rsidRPr="006D6BBE" w:rsidR="00344E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37553">
        <w:rPr>
          <w:rFonts w:asciiTheme="minorHAnsi" w:hAnsiTheme="minorHAnsi" w:cstheme="minorHAnsi"/>
          <w:b/>
          <w:sz w:val="22"/>
          <w:szCs w:val="22"/>
        </w:rPr>
        <w:t xml:space="preserve">Samarbeid Nasjonalt og </w:t>
      </w:r>
      <w:r w:rsidRPr="006D6BBE" w:rsidR="00344E80">
        <w:rPr>
          <w:rFonts w:asciiTheme="minorHAnsi" w:hAnsiTheme="minorHAnsi" w:cstheme="minorHAnsi"/>
          <w:b/>
          <w:sz w:val="22"/>
          <w:szCs w:val="22"/>
        </w:rPr>
        <w:t xml:space="preserve">Internasjonalt </w:t>
      </w:r>
      <w:r w:rsidR="00637553">
        <w:rPr>
          <w:rFonts w:asciiTheme="minorHAnsi" w:hAnsiTheme="minorHAnsi" w:cstheme="minorHAnsi"/>
          <w:b/>
          <w:sz w:val="22"/>
          <w:szCs w:val="22"/>
        </w:rPr>
        <w:t>(Dersom relevant)</w:t>
      </w:r>
    </w:p>
    <w:p w:rsidRPr="006D6BBE" w:rsidR="00344E80" w:rsidP="009C043E" w:rsidRDefault="00344E80" w14:paraId="5A1B7191" w14:textId="50FA2746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C471A4">
        <w:rPr>
          <w:rFonts w:asciiTheme="minorHAnsi" w:hAnsiTheme="minorHAnsi" w:cstheme="minorHAnsi"/>
          <w:sz w:val="22"/>
          <w:szCs w:val="22"/>
        </w:rPr>
        <w:t>prosjektets</w:t>
      </w:r>
      <w:r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4B6879">
        <w:rPr>
          <w:rFonts w:asciiTheme="minorHAnsi" w:hAnsiTheme="minorHAnsi" w:cstheme="minorHAnsi"/>
          <w:sz w:val="22"/>
          <w:szCs w:val="22"/>
        </w:rPr>
        <w:t>kobling til</w:t>
      </w:r>
      <w:r w:rsidRPr="004B6879" w:rsidR="004B6879">
        <w:t xml:space="preserve"> </w:t>
      </w:r>
      <w:r w:rsidRPr="004B6879" w:rsidR="004B6879">
        <w:rPr>
          <w:rFonts w:asciiTheme="minorHAnsi" w:hAnsiTheme="minorHAnsi" w:cstheme="minorHAnsi"/>
          <w:sz w:val="22"/>
          <w:szCs w:val="22"/>
        </w:rPr>
        <w:t>Nasjonalt og Internasjonalt</w:t>
      </w:r>
      <w:r w:rsidR="004B6879">
        <w:rPr>
          <w:rFonts w:asciiTheme="minorHAnsi" w:hAnsiTheme="minorHAnsi" w:cstheme="minorHAnsi"/>
          <w:sz w:val="22"/>
          <w:szCs w:val="22"/>
        </w:rPr>
        <w:t xml:space="preserve"> prosjekter</w:t>
      </w:r>
    </w:p>
    <w:p w:rsidRPr="006D6BBE" w:rsidR="004C43E3" w:rsidP="009C043E" w:rsidRDefault="004C43E3" w14:paraId="5A1B7192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4C43E3" w:rsidP="004C43E3" w:rsidRDefault="004C43E3" w14:paraId="5A1B7193" w14:textId="4F14B445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751050">
        <w:rPr>
          <w:rFonts w:asciiTheme="minorHAnsi" w:hAnsiTheme="minorHAnsi" w:cstheme="minorHAnsi"/>
          <w:b/>
          <w:sz w:val="22"/>
          <w:szCs w:val="22"/>
        </w:rPr>
        <w:t>Forskerutdanning</w:t>
      </w:r>
      <w:r w:rsidR="009E65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7553">
        <w:rPr>
          <w:rFonts w:asciiTheme="minorHAnsi" w:hAnsiTheme="minorHAnsi" w:cstheme="minorHAnsi"/>
          <w:b/>
          <w:sz w:val="22"/>
          <w:szCs w:val="22"/>
        </w:rPr>
        <w:t>(Dersom relevant)</w:t>
      </w:r>
    </w:p>
    <w:p w:rsidR="00991D9A" w:rsidP="004C43E3" w:rsidRDefault="005740C3" w14:paraId="5A1B7194" w14:textId="12D010CD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Pr="006D6BBE" w:rsidR="000A7253">
        <w:rPr>
          <w:rFonts w:asciiTheme="minorHAnsi" w:hAnsiTheme="minorHAnsi" w:cstheme="minorHAnsi"/>
          <w:sz w:val="22"/>
          <w:szCs w:val="22"/>
        </w:rPr>
        <w:t xml:space="preserve">hvordan </w:t>
      </w:r>
      <w:r w:rsidR="00C471A4">
        <w:rPr>
          <w:rFonts w:asciiTheme="minorHAnsi" w:hAnsiTheme="minorHAnsi" w:cstheme="minorHAnsi"/>
          <w:sz w:val="22"/>
          <w:szCs w:val="22"/>
        </w:rPr>
        <w:t>prosjektet</w:t>
      </w:r>
      <w:r w:rsidRPr="006D6BBE" w:rsidR="000A7253">
        <w:rPr>
          <w:rFonts w:asciiTheme="minorHAnsi" w:hAnsiTheme="minorHAnsi" w:cstheme="minorHAnsi"/>
          <w:sz w:val="22"/>
          <w:szCs w:val="22"/>
        </w:rPr>
        <w:t xml:space="preserve"> bidra</w:t>
      </w:r>
      <w:r w:rsidR="00C471A4">
        <w:rPr>
          <w:rFonts w:asciiTheme="minorHAnsi" w:hAnsiTheme="minorHAnsi" w:cstheme="minorHAnsi"/>
          <w:sz w:val="22"/>
          <w:szCs w:val="22"/>
        </w:rPr>
        <w:t>r</w:t>
      </w:r>
      <w:r w:rsidRPr="006D6BBE" w:rsidR="000A7253">
        <w:rPr>
          <w:rFonts w:asciiTheme="minorHAnsi" w:hAnsiTheme="minorHAnsi" w:cstheme="minorHAnsi"/>
          <w:sz w:val="22"/>
          <w:szCs w:val="22"/>
        </w:rPr>
        <w:t xml:space="preserve"> til </w:t>
      </w:r>
      <w:r w:rsidRPr="006D6BBE" w:rsidR="004C43E3">
        <w:rPr>
          <w:rFonts w:asciiTheme="minorHAnsi" w:hAnsiTheme="minorHAnsi" w:cstheme="minorHAnsi"/>
          <w:sz w:val="22"/>
          <w:szCs w:val="22"/>
        </w:rPr>
        <w:t xml:space="preserve">forskerutdanning </w:t>
      </w:r>
    </w:p>
    <w:p w:rsidRPr="006D6BBE" w:rsidR="003940DC" w:rsidP="009C043E" w:rsidRDefault="003940DC" w14:paraId="5A1B7195" w14:textId="77777777">
      <w:pPr>
        <w:rPr>
          <w:rFonts w:asciiTheme="minorHAnsi" w:hAnsiTheme="minorHAnsi" w:cstheme="minorHAnsi"/>
          <w:sz w:val="22"/>
          <w:szCs w:val="22"/>
        </w:rPr>
      </w:pPr>
    </w:p>
    <w:p w:rsidRPr="006D6BBE" w:rsidR="006F4FDF" w:rsidP="009C043E" w:rsidRDefault="006F4FDF" w14:paraId="5A1B7198" w14:textId="77777777">
      <w:pPr>
        <w:rPr>
          <w:rFonts w:asciiTheme="minorHAnsi" w:hAnsiTheme="minorHAnsi" w:cstheme="minorHAnsi"/>
          <w:sz w:val="22"/>
          <w:szCs w:val="22"/>
        </w:rPr>
      </w:pPr>
    </w:p>
    <w:p w:rsidR="00641E8A" w:rsidRDefault="00641E8A" w14:paraId="5A1B719B" w14:textId="002F4DFC">
      <w:pPr>
        <w:rPr>
          <w:rFonts w:asciiTheme="minorHAnsi" w:hAnsiTheme="minorHAnsi" w:cstheme="minorHAnsi"/>
          <w:sz w:val="22"/>
          <w:szCs w:val="22"/>
        </w:rPr>
      </w:pPr>
    </w:p>
    <w:sectPr w:rsidR="00641E8A" w:rsidSect="0011433F">
      <w:headerReference w:type="default" r:id="rId11"/>
      <w:footerReference w:type="default" r:id="rId12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50C" w:rsidRDefault="00CD750C" w14:paraId="5A0D75C5" w14:textId="77777777">
      <w:r>
        <w:separator/>
      </w:r>
    </w:p>
  </w:endnote>
  <w:endnote w:type="continuationSeparator" w:id="0">
    <w:p w:rsidR="00CD750C" w:rsidRDefault="00CD750C" w14:paraId="341C557A" w14:textId="77777777">
      <w:r>
        <w:continuationSeparator/>
      </w:r>
    </w:p>
  </w:endnote>
  <w:endnote w:type="continuationNotice" w:id="1">
    <w:p w:rsidR="00CD750C" w:rsidRDefault="00CD750C" w14:paraId="54C169D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E2574" w:rsidTr="66890C69" w14:paraId="23360B28" w14:textId="77777777">
      <w:tc>
        <w:tcPr>
          <w:tcW w:w="3210" w:type="dxa"/>
        </w:tcPr>
        <w:p w:rsidR="009E2574" w:rsidP="66890C69" w:rsidRDefault="009E2574" w14:paraId="2CD3A7F7" w14:textId="00C45D1F">
          <w:pPr>
            <w:pStyle w:val="Header"/>
            <w:ind w:left="-115"/>
          </w:pPr>
        </w:p>
      </w:tc>
      <w:tc>
        <w:tcPr>
          <w:tcW w:w="3210" w:type="dxa"/>
        </w:tcPr>
        <w:p w:rsidR="009E2574" w:rsidP="66890C69" w:rsidRDefault="009E2574" w14:paraId="1837964A" w14:textId="248B2F03">
          <w:pPr>
            <w:pStyle w:val="Header"/>
            <w:jc w:val="center"/>
          </w:pPr>
        </w:p>
      </w:tc>
      <w:tc>
        <w:tcPr>
          <w:tcW w:w="3210" w:type="dxa"/>
        </w:tcPr>
        <w:p w:rsidR="009E2574" w:rsidP="66890C69" w:rsidRDefault="009E2574" w14:paraId="516D9CFB" w14:textId="7308E155">
          <w:pPr>
            <w:pStyle w:val="Header"/>
            <w:ind w:right="-115"/>
            <w:jc w:val="right"/>
          </w:pPr>
        </w:p>
      </w:tc>
    </w:tr>
  </w:tbl>
  <w:p w:rsidR="009E2574" w:rsidP="66890C69" w:rsidRDefault="009E2574" w14:paraId="7D49311D" w14:textId="128FC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50C" w:rsidRDefault="00CD750C" w14:paraId="22ADE222" w14:textId="77777777">
      <w:r>
        <w:separator/>
      </w:r>
    </w:p>
  </w:footnote>
  <w:footnote w:type="continuationSeparator" w:id="0">
    <w:p w:rsidR="00CD750C" w:rsidRDefault="00CD750C" w14:paraId="4CF20A04" w14:textId="77777777">
      <w:r>
        <w:continuationSeparator/>
      </w:r>
    </w:p>
  </w:footnote>
  <w:footnote w:type="continuationNotice" w:id="1">
    <w:p w:rsidR="00CD750C" w:rsidRDefault="00CD750C" w14:paraId="7F05B51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2574" w:rsidP="66890C69" w:rsidRDefault="009E2574" w14:paraId="5A1B71A3" w14:textId="4CFEC8F0">
    <w:pPr>
      <w:pStyle w:val="Header"/>
      <w:jc w:val="right"/>
      <w:rPr>
        <w:rFonts w:asciiTheme="minorHAnsi" w:hAnsiTheme="minorHAnsi" w:eastAsiaTheme="minorEastAsia" w:cstheme="minorBidi"/>
        <w:sz w:val="20"/>
      </w:rPr>
    </w:pPr>
  </w:p>
  <w:p w:rsidR="009E2574" w:rsidP="66890C69" w:rsidRDefault="009E2574" w14:paraId="1A3C4A67" w14:textId="77777777">
    <w:pPr>
      <w:pStyle w:val="Header"/>
      <w:jc w:val="right"/>
      <w:rPr>
        <w:rFonts w:asciiTheme="minorHAnsi" w:hAnsiTheme="minorHAnsi" w:eastAsiaTheme="minorEastAsia" w:cstheme="minorBidi"/>
        <w:sz w:val="20"/>
      </w:rPr>
    </w:pPr>
  </w:p>
  <w:p w:rsidRPr="006D6BBE" w:rsidR="009E2574" w:rsidP="66890C69" w:rsidRDefault="009E2574" w14:paraId="26997B97" w14:textId="77777777">
    <w:pPr>
      <w:pStyle w:val="Header"/>
      <w:jc w:val="right"/>
      <w:rPr>
        <w:rFonts w:asciiTheme="minorHAnsi" w:hAnsiTheme="minorHAnsi" w:eastAsiaTheme="minorEastAsia" w:cstheme="minorBidi"/>
        <w:sz w:val="20"/>
      </w:rPr>
    </w:pPr>
  </w:p>
  <w:p w:rsidR="009E2574" w:rsidP="66890C69" w:rsidRDefault="009E2574" w14:paraId="0863D6CD" w14:textId="377D0721">
    <w:pPr>
      <w:pStyle w:val="Header"/>
      <w:jc w:val="right"/>
      <w:rPr>
        <w:rFonts w:asciiTheme="minorHAnsi" w:hAnsiTheme="minorHAnsi" w:eastAsiaTheme="minorEastAsia" w:cstheme="minorBid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C0EBB"/>
    <w:multiLevelType w:val="multilevel"/>
    <w:tmpl w:val="924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61F77EAB"/>
    <w:multiLevelType w:val="multilevel"/>
    <w:tmpl w:val="770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253284">
    <w:abstractNumId w:val="0"/>
  </w:num>
  <w:num w:numId="2" w16cid:durableId="1437939899">
    <w:abstractNumId w:val="2"/>
  </w:num>
  <w:num w:numId="3" w16cid:durableId="2007396915">
    <w:abstractNumId w:val="3"/>
  </w:num>
  <w:num w:numId="4" w16cid:durableId="68197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22FB5"/>
    <w:rsid w:val="00023BDD"/>
    <w:rsid w:val="00026BC9"/>
    <w:rsid w:val="000274D7"/>
    <w:rsid w:val="0003595E"/>
    <w:rsid w:val="000428AC"/>
    <w:rsid w:val="000433C0"/>
    <w:rsid w:val="000449A1"/>
    <w:rsid w:val="000452F9"/>
    <w:rsid w:val="00054AC2"/>
    <w:rsid w:val="000554B5"/>
    <w:rsid w:val="000571EE"/>
    <w:rsid w:val="000577E9"/>
    <w:rsid w:val="0006604D"/>
    <w:rsid w:val="00067AE4"/>
    <w:rsid w:val="000714E5"/>
    <w:rsid w:val="00073C9C"/>
    <w:rsid w:val="00074276"/>
    <w:rsid w:val="00074FE2"/>
    <w:rsid w:val="0007564D"/>
    <w:rsid w:val="00077810"/>
    <w:rsid w:val="0008186A"/>
    <w:rsid w:val="0008263D"/>
    <w:rsid w:val="0008468A"/>
    <w:rsid w:val="000848EB"/>
    <w:rsid w:val="00087D32"/>
    <w:rsid w:val="000900E9"/>
    <w:rsid w:val="00093AF7"/>
    <w:rsid w:val="000940AA"/>
    <w:rsid w:val="00096ED8"/>
    <w:rsid w:val="000A103E"/>
    <w:rsid w:val="000A2C76"/>
    <w:rsid w:val="000A345A"/>
    <w:rsid w:val="000A6C41"/>
    <w:rsid w:val="000A7253"/>
    <w:rsid w:val="000B0886"/>
    <w:rsid w:val="000B7129"/>
    <w:rsid w:val="000C7F0C"/>
    <w:rsid w:val="000D3C71"/>
    <w:rsid w:val="000D4EC8"/>
    <w:rsid w:val="000E2DED"/>
    <w:rsid w:val="000E2EC2"/>
    <w:rsid w:val="000E2F7C"/>
    <w:rsid w:val="000E782C"/>
    <w:rsid w:val="000F0B71"/>
    <w:rsid w:val="000F0D6B"/>
    <w:rsid w:val="000F61C9"/>
    <w:rsid w:val="000F6B82"/>
    <w:rsid w:val="0010204C"/>
    <w:rsid w:val="0010386F"/>
    <w:rsid w:val="00105F01"/>
    <w:rsid w:val="0011433F"/>
    <w:rsid w:val="001255EC"/>
    <w:rsid w:val="00130CDE"/>
    <w:rsid w:val="00136C3C"/>
    <w:rsid w:val="00142B21"/>
    <w:rsid w:val="0014703C"/>
    <w:rsid w:val="001534A5"/>
    <w:rsid w:val="00154E89"/>
    <w:rsid w:val="001632C5"/>
    <w:rsid w:val="00163978"/>
    <w:rsid w:val="00165A25"/>
    <w:rsid w:val="001736B0"/>
    <w:rsid w:val="00173E6E"/>
    <w:rsid w:val="00175838"/>
    <w:rsid w:val="001816F3"/>
    <w:rsid w:val="00185ADF"/>
    <w:rsid w:val="00194109"/>
    <w:rsid w:val="00197898"/>
    <w:rsid w:val="001A0657"/>
    <w:rsid w:val="001A7218"/>
    <w:rsid w:val="001B17D7"/>
    <w:rsid w:val="001B305F"/>
    <w:rsid w:val="001B3160"/>
    <w:rsid w:val="001B6202"/>
    <w:rsid w:val="001C228E"/>
    <w:rsid w:val="001C2302"/>
    <w:rsid w:val="001D1366"/>
    <w:rsid w:val="001E38FF"/>
    <w:rsid w:val="001F2CFD"/>
    <w:rsid w:val="0020405D"/>
    <w:rsid w:val="002042A6"/>
    <w:rsid w:val="00206B46"/>
    <w:rsid w:val="00207247"/>
    <w:rsid w:val="00212BAE"/>
    <w:rsid w:val="002237D0"/>
    <w:rsid w:val="00224EF1"/>
    <w:rsid w:val="0023423E"/>
    <w:rsid w:val="00234A38"/>
    <w:rsid w:val="002361EA"/>
    <w:rsid w:val="00236C5F"/>
    <w:rsid w:val="002375FF"/>
    <w:rsid w:val="00240F1B"/>
    <w:rsid w:val="00245EAF"/>
    <w:rsid w:val="00253134"/>
    <w:rsid w:val="00255289"/>
    <w:rsid w:val="00256301"/>
    <w:rsid w:val="002703D7"/>
    <w:rsid w:val="002705C1"/>
    <w:rsid w:val="00274A99"/>
    <w:rsid w:val="00284258"/>
    <w:rsid w:val="00291256"/>
    <w:rsid w:val="002A0651"/>
    <w:rsid w:val="002A09E4"/>
    <w:rsid w:val="002A0A6D"/>
    <w:rsid w:val="002A2163"/>
    <w:rsid w:val="002A26C7"/>
    <w:rsid w:val="002A5DC1"/>
    <w:rsid w:val="002B2AF8"/>
    <w:rsid w:val="002B7DD7"/>
    <w:rsid w:val="002C06EC"/>
    <w:rsid w:val="002C2EDD"/>
    <w:rsid w:val="002C5ACA"/>
    <w:rsid w:val="002D3C15"/>
    <w:rsid w:val="002D47A8"/>
    <w:rsid w:val="002D47F2"/>
    <w:rsid w:val="002D7CCB"/>
    <w:rsid w:val="002E15B0"/>
    <w:rsid w:val="002E2372"/>
    <w:rsid w:val="002E4831"/>
    <w:rsid w:val="002E5B39"/>
    <w:rsid w:val="002E7A54"/>
    <w:rsid w:val="00301361"/>
    <w:rsid w:val="0031587D"/>
    <w:rsid w:val="0031679A"/>
    <w:rsid w:val="00317A7D"/>
    <w:rsid w:val="00344E80"/>
    <w:rsid w:val="0034640A"/>
    <w:rsid w:val="00350407"/>
    <w:rsid w:val="0035099E"/>
    <w:rsid w:val="003512F9"/>
    <w:rsid w:val="003532EF"/>
    <w:rsid w:val="00353807"/>
    <w:rsid w:val="00361A57"/>
    <w:rsid w:val="00370E19"/>
    <w:rsid w:val="00372016"/>
    <w:rsid w:val="003732F3"/>
    <w:rsid w:val="00377A16"/>
    <w:rsid w:val="0038047C"/>
    <w:rsid w:val="00380F89"/>
    <w:rsid w:val="00382204"/>
    <w:rsid w:val="003833C6"/>
    <w:rsid w:val="00387757"/>
    <w:rsid w:val="003940DC"/>
    <w:rsid w:val="00396663"/>
    <w:rsid w:val="003975F6"/>
    <w:rsid w:val="003A404C"/>
    <w:rsid w:val="003B54F4"/>
    <w:rsid w:val="003B7047"/>
    <w:rsid w:val="003C2B73"/>
    <w:rsid w:val="003C331F"/>
    <w:rsid w:val="003C7908"/>
    <w:rsid w:val="003D0756"/>
    <w:rsid w:val="003D30AF"/>
    <w:rsid w:val="003D74D8"/>
    <w:rsid w:val="003D76F9"/>
    <w:rsid w:val="003E2CA4"/>
    <w:rsid w:val="003E2D93"/>
    <w:rsid w:val="003E4BF3"/>
    <w:rsid w:val="003E64A6"/>
    <w:rsid w:val="003F1B1E"/>
    <w:rsid w:val="003F25F7"/>
    <w:rsid w:val="003F302C"/>
    <w:rsid w:val="003F370C"/>
    <w:rsid w:val="004035FD"/>
    <w:rsid w:val="00404F6F"/>
    <w:rsid w:val="0042187A"/>
    <w:rsid w:val="004218D8"/>
    <w:rsid w:val="00422774"/>
    <w:rsid w:val="00422B1F"/>
    <w:rsid w:val="00424EFA"/>
    <w:rsid w:val="00427B80"/>
    <w:rsid w:val="004309EA"/>
    <w:rsid w:val="004332DB"/>
    <w:rsid w:val="00437DFF"/>
    <w:rsid w:val="0044224E"/>
    <w:rsid w:val="004460B7"/>
    <w:rsid w:val="00454D4A"/>
    <w:rsid w:val="00456FA4"/>
    <w:rsid w:val="0045731F"/>
    <w:rsid w:val="0045789F"/>
    <w:rsid w:val="0046089B"/>
    <w:rsid w:val="00460DF8"/>
    <w:rsid w:val="00462931"/>
    <w:rsid w:val="004770F7"/>
    <w:rsid w:val="00481D4F"/>
    <w:rsid w:val="00482F8A"/>
    <w:rsid w:val="00491E18"/>
    <w:rsid w:val="00493F70"/>
    <w:rsid w:val="00494659"/>
    <w:rsid w:val="004A273B"/>
    <w:rsid w:val="004A3BAC"/>
    <w:rsid w:val="004A3C61"/>
    <w:rsid w:val="004A67D4"/>
    <w:rsid w:val="004A79FF"/>
    <w:rsid w:val="004B1553"/>
    <w:rsid w:val="004B6879"/>
    <w:rsid w:val="004C40AF"/>
    <w:rsid w:val="004C41FE"/>
    <w:rsid w:val="004C43E3"/>
    <w:rsid w:val="004C49DE"/>
    <w:rsid w:val="004C4B6F"/>
    <w:rsid w:val="004C5E84"/>
    <w:rsid w:val="004D5C21"/>
    <w:rsid w:val="004D632E"/>
    <w:rsid w:val="004E0957"/>
    <w:rsid w:val="004E2A26"/>
    <w:rsid w:val="004F05C7"/>
    <w:rsid w:val="0050445F"/>
    <w:rsid w:val="005169BE"/>
    <w:rsid w:val="005200D3"/>
    <w:rsid w:val="0052775F"/>
    <w:rsid w:val="00533489"/>
    <w:rsid w:val="00534D05"/>
    <w:rsid w:val="00540223"/>
    <w:rsid w:val="005408F6"/>
    <w:rsid w:val="005464E4"/>
    <w:rsid w:val="00552B50"/>
    <w:rsid w:val="00553B10"/>
    <w:rsid w:val="005608FB"/>
    <w:rsid w:val="005653AC"/>
    <w:rsid w:val="00571D26"/>
    <w:rsid w:val="005740C3"/>
    <w:rsid w:val="00574207"/>
    <w:rsid w:val="0057723A"/>
    <w:rsid w:val="005819C6"/>
    <w:rsid w:val="005927C5"/>
    <w:rsid w:val="005A042C"/>
    <w:rsid w:val="005A5D7E"/>
    <w:rsid w:val="005A7DC8"/>
    <w:rsid w:val="005B5163"/>
    <w:rsid w:val="005B7D25"/>
    <w:rsid w:val="005C50C1"/>
    <w:rsid w:val="005C7EBE"/>
    <w:rsid w:val="005D4F95"/>
    <w:rsid w:val="005D5B7E"/>
    <w:rsid w:val="005E0BE7"/>
    <w:rsid w:val="005E3612"/>
    <w:rsid w:val="005E3E0A"/>
    <w:rsid w:val="005F0F92"/>
    <w:rsid w:val="005F399C"/>
    <w:rsid w:val="005F4082"/>
    <w:rsid w:val="005F4F4D"/>
    <w:rsid w:val="005F6288"/>
    <w:rsid w:val="00603908"/>
    <w:rsid w:val="00605FBA"/>
    <w:rsid w:val="0060686F"/>
    <w:rsid w:val="00612CA0"/>
    <w:rsid w:val="006234D2"/>
    <w:rsid w:val="00624D27"/>
    <w:rsid w:val="00630E25"/>
    <w:rsid w:val="00637553"/>
    <w:rsid w:val="00641E8A"/>
    <w:rsid w:val="0066005C"/>
    <w:rsid w:val="006731E6"/>
    <w:rsid w:val="00676263"/>
    <w:rsid w:val="006841BB"/>
    <w:rsid w:val="00686833"/>
    <w:rsid w:val="00692BFE"/>
    <w:rsid w:val="00694100"/>
    <w:rsid w:val="006942CD"/>
    <w:rsid w:val="0069446B"/>
    <w:rsid w:val="00695069"/>
    <w:rsid w:val="006967B1"/>
    <w:rsid w:val="00696942"/>
    <w:rsid w:val="006A32F6"/>
    <w:rsid w:val="006A384B"/>
    <w:rsid w:val="006A3F48"/>
    <w:rsid w:val="006A3FBE"/>
    <w:rsid w:val="006A44D1"/>
    <w:rsid w:val="006A5C5C"/>
    <w:rsid w:val="006B4C09"/>
    <w:rsid w:val="006B6F79"/>
    <w:rsid w:val="006C0BEA"/>
    <w:rsid w:val="006C6CB7"/>
    <w:rsid w:val="006C7261"/>
    <w:rsid w:val="006D6BBE"/>
    <w:rsid w:val="006E0127"/>
    <w:rsid w:val="006E158D"/>
    <w:rsid w:val="006E1A2F"/>
    <w:rsid w:val="006E2965"/>
    <w:rsid w:val="006E4409"/>
    <w:rsid w:val="006E55C2"/>
    <w:rsid w:val="006E5924"/>
    <w:rsid w:val="006E7AC8"/>
    <w:rsid w:val="006F1D9A"/>
    <w:rsid w:val="006F4FDF"/>
    <w:rsid w:val="006F73A3"/>
    <w:rsid w:val="006F7865"/>
    <w:rsid w:val="0071560D"/>
    <w:rsid w:val="0071641D"/>
    <w:rsid w:val="00723461"/>
    <w:rsid w:val="0072640D"/>
    <w:rsid w:val="007309DE"/>
    <w:rsid w:val="00731354"/>
    <w:rsid w:val="0073144F"/>
    <w:rsid w:val="007333DE"/>
    <w:rsid w:val="00733994"/>
    <w:rsid w:val="007354AA"/>
    <w:rsid w:val="0074485C"/>
    <w:rsid w:val="00751050"/>
    <w:rsid w:val="00754138"/>
    <w:rsid w:val="007609A3"/>
    <w:rsid w:val="00761814"/>
    <w:rsid w:val="0076352B"/>
    <w:rsid w:val="00770729"/>
    <w:rsid w:val="007806FC"/>
    <w:rsid w:val="00783445"/>
    <w:rsid w:val="007917D4"/>
    <w:rsid w:val="00795DDB"/>
    <w:rsid w:val="007A59F5"/>
    <w:rsid w:val="007A5A92"/>
    <w:rsid w:val="007B17EA"/>
    <w:rsid w:val="007B39D4"/>
    <w:rsid w:val="007B748C"/>
    <w:rsid w:val="007C756F"/>
    <w:rsid w:val="007D0825"/>
    <w:rsid w:val="007D3968"/>
    <w:rsid w:val="007D5197"/>
    <w:rsid w:val="007D6302"/>
    <w:rsid w:val="007D7D7F"/>
    <w:rsid w:val="00804EA8"/>
    <w:rsid w:val="00805515"/>
    <w:rsid w:val="00805A28"/>
    <w:rsid w:val="0081041A"/>
    <w:rsid w:val="00811C6F"/>
    <w:rsid w:val="00813AE2"/>
    <w:rsid w:val="00814F0E"/>
    <w:rsid w:val="00817FEF"/>
    <w:rsid w:val="00822510"/>
    <w:rsid w:val="00822E13"/>
    <w:rsid w:val="008337D7"/>
    <w:rsid w:val="00833FF6"/>
    <w:rsid w:val="00834D2D"/>
    <w:rsid w:val="0083596A"/>
    <w:rsid w:val="00836694"/>
    <w:rsid w:val="00836BA5"/>
    <w:rsid w:val="00836BF2"/>
    <w:rsid w:val="00837BEB"/>
    <w:rsid w:val="0084051E"/>
    <w:rsid w:val="008457B4"/>
    <w:rsid w:val="00851A79"/>
    <w:rsid w:val="008609C6"/>
    <w:rsid w:val="0086328D"/>
    <w:rsid w:val="00871647"/>
    <w:rsid w:val="00873E91"/>
    <w:rsid w:val="00884A40"/>
    <w:rsid w:val="00890AE2"/>
    <w:rsid w:val="008963CA"/>
    <w:rsid w:val="008A01F6"/>
    <w:rsid w:val="008D5976"/>
    <w:rsid w:val="008E254F"/>
    <w:rsid w:val="008E6232"/>
    <w:rsid w:val="008E6875"/>
    <w:rsid w:val="008F1FC5"/>
    <w:rsid w:val="008F3EB6"/>
    <w:rsid w:val="008F420B"/>
    <w:rsid w:val="008F7787"/>
    <w:rsid w:val="00900D38"/>
    <w:rsid w:val="00910312"/>
    <w:rsid w:val="00914E1C"/>
    <w:rsid w:val="00916C64"/>
    <w:rsid w:val="0092096C"/>
    <w:rsid w:val="009321C3"/>
    <w:rsid w:val="00940113"/>
    <w:rsid w:val="00947B05"/>
    <w:rsid w:val="0095526A"/>
    <w:rsid w:val="009738D6"/>
    <w:rsid w:val="00977FCA"/>
    <w:rsid w:val="00980771"/>
    <w:rsid w:val="00982BCD"/>
    <w:rsid w:val="0098524C"/>
    <w:rsid w:val="00991D9A"/>
    <w:rsid w:val="00995FB0"/>
    <w:rsid w:val="0099606A"/>
    <w:rsid w:val="0099763C"/>
    <w:rsid w:val="009A038C"/>
    <w:rsid w:val="009A3B01"/>
    <w:rsid w:val="009A4984"/>
    <w:rsid w:val="009B01DC"/>
    <w:rsid w:val="009B3620"/>
    <w:rsid w:val="009B580A"/>
    <w:rsid w:val="009B6259"/>
    <w:rsid w:val="009B690B"/>
    <w:rsid w:val="009B6C3D"/>
    <w:rsid w:val="009C00EF"/>
    <w:rsid w:val="009C02AA"/>
    <w:rsid w:val="009C043E"/>
    <w:rsid w:val="009D1AC1"/>
    <w:rsid w:val="009D276C"/>
    <w:rsid w:val="009D5B3A"/>
    <w:rsid w:val="009D6EB7"/>
    <w:rsid w:val="009E2574"/>
    <w:rsid w:val="009E658E"/>
    <w:rsid w:val="009E65E4"/>
    <w:rsid w:val="009F04CC"/>
    <w:rsid w:val="009F071E"/>
    <w:rsid w:val="00A112DE"/>
    <w:rsid w:val="00A1772F"/>
    <w:rsid w:val="00A179C7"/>
    <w:rsid w:val="00A225AA"/>
    <w:rsid w:val="00A30BA9"/>
    <w:rsid w:val="00A41704"/>
    <w:rsid w:val="00A53D0E"/>
    <w:rsid w:val="00A54F96"/>
    <w:rsid w:val="00A5538A"/>
    <w:rsid w:val="00A61C96"/>
    <w:rsid w:val="00A72839"/>
    <w:rsid w:val="00A733B8"/>
    <w:rsid w:val="00A80D44"/>
    <w:rsid w:val="00A836C3"/>
    <w:rsid w:val="00A91F75"/>
    <w:rsid w:val="00A96B01"/>
    <w:rsid w:val="00AA0752"/>
    <w:rsid w:val="00AA0C27"/>
    <w:rsid w:val="00AA7B58"/>
    <w:rsid w:val="00AB2261"/>
    <w:rsid w:val="00AB4225"/>
    <w:rsid w:val="00AB49B9"/>
    <w:rsid w:val="00AC09E3"/>
    <w:rsid w:val="00AD4DAF"/>
    <w:rsid w:val="00AE07E7"/>
    <w:rsid w:val="00AE3047"/>
    <w:rsid w:val="00AE487E"/>
    <w:rsid w:val="00AF67FC"/>
    <w:rsid w:val="00B04CD2"/>
    <w:rsid w:val="00B12B49"/>
    <w:rsid w:val="00B156A7"/>
    <w:rsid w:val="00B17BD9"/>
    <w:rsid w:val="00B20841"/>
    <w:rsid w:val="00B2161E"/>
    <w:rsid w:val="00B21DE4"/>
    <w:rsid w:val="00B231E9"/>
    <w:rsid w:val="00B239F2"/>
    <w:rsid w:val="00B357B2"/>
    <w:rsid w:val="00B404FA"/>
    <w:rsid w:val="00B44A9A"/>
    <w:rsid w:val="00B44E1C"/>
    <w:rsid w:val="00B53620"/>
    <w:rsid w:val="00B56152"/>
    <w:rsid w:val="00B56B42"/>
    <w:rsid w:val="00B670E8"/>
    <w:rsid w:val="00B73823"/>
    <w:rsid w:val="00B73C7C"/>
    <w:rsid w:val="00B75D7A"/>
    <w:rsid w:val="00B8189C"/>
    <w:rsid w:val="00B823F9"/>
    <w:rsid w:val="00BA0571"/>
    <w:rsid w:val="00BB69DD"/>
    <w:rsid w:val="00BC450B"/>
    <w:rsid w:val="00BC5506"/>
    <w:rsid w:val="00BD2AF9"/>
    <w:rsid w:val="00BE39FD"/>
    <w:rsid w:val="00BE61E9"/>
    <w:rsid w:val="00BE6230"/>
    <w:rsid w:val="00BF3646"/>
    <w:rsid w:val="00BF36BE"/>
    <w:rsid w:val="00BF6731"/>
    <w:rsid w:val="00BF7B44"/>
    <w:rsid w:val="00C161B0"/>
    <w:rsid w:val="00C2283E"/>
    <w:rsid w:val="00C23444"/>
    <w:rsid w:val="00C23ED7"/>
    <w:rsid w:val="00C33B45"/>
    <w:rsid w:val="00C404E9"/>
    <w:rsid w:val="00C44CFC"/>
    <w:rsid w:val="00C471A4"/>
    <w:rsid w:val="00C62101"/>
    <w:rsid w:val="00C66BDD"/>
    <w:rsid w:val="00C72D00"/>
    <w:rsid w:val="00C77101"/>
    <w:rsid w:val="00C808C6"/>
    <w:rsid w:val="00C82D0B"/>
    <w:rsid w:val="00C93473"/>
    <w:rsid w:val="00C9457A"/>
    <w:rsid w:val="00CA15D7"/>
    <w:rsid w:val="00CA2DE4"/>
    <w:rsid w:val="00CB6ED9"/>
    <w:rsid w:val="00CC2B1A"/>
    <w:rsid w:val="00CC7359"/>
    <w:rsid w:val="00CC7A7A"/>
    <w:rsid w:val="00CD5034"/>
    <w:rsid w:val="00CD55E3"/>
    <w:rsid w:val="00CD680C"/>
    <w:rsid w:val="00CD750C"/>
    <w:rsid w:val="00CE0D7C"/>
    <w:rsid w:val="00CE4962"/>
    <w:rsid w:val="00CF0932"/>
    <w:rsid w:val="00CF0AC5"/>
    <w:rsid w:val="00CF0EB8"/>
    <w:rsid w:val="00CF13C2"/>
    <w:rsid w:val="00CF1BB0"/>
    <w:rsid w:val="00CF327F"/>
    <w:rsid w:val="00CF6207"/>
    <w:rsid w:val="00D07224"/>
    <w:rsid w:val="00D079C2"/>
    <w:rsid w:val="00D173C2"/>
    <w:rsid w:val="00D17747"/>
    <w:rsid w:val="00D17BCE"/>
    <w:rsid w:val="00D20C11"/>
    <w:rsid w:val="00D2124C"/>
    <w:rsid w:val="00D25B39"/>
    <w:rsid w:val="00D26B81"/>
    <w:rsid w:val="00D30141"/>
    <w:rsid w:val="00D35E3E"/>
    <w:rsid w:val="00D53A34"/>
    <w:rsid w:val="00D571A9"/>
    <w:rsid w:val="00D62C78"/>
    <w:rsid w:val="00D67090"/>
    <w:rsid w:val="00D70136"/>
    <w:rsid w:val="00D7285B"/>
    <w:rsid w:val="00D74976"/>
    <w:rsid w:val="00D75986"/>
    <w:rsid w:val="00DA1055"/>
    <w:rsid w:val="00DA126A"/>
    <w:rsid w:val="00DA4722"/>
    <w:rsid w:val="00DA49B1"/>
    <w:rsid w:val="00DA6E56"/>
    <w:rsid w:val="00DB3011"/>
    <w:rsid w:val="00DB5430"/>
    <w:rsid w:val="00DC1E72"/>
    <w:rsid w:val="00DC310E"/>
    <w:rsid w:val="00DD78E0"/>
    <w:rsid w:val="00DE2A7F"/>
    <w:rsid w:val="00DE38E5"/>
    <w:rsid w:val="00DE7DAB"/>
    <w:rsid w:val="00DF67A8"/>
    <w:rsid w:val="00E033AB"/>
    <w:rsid w:val="00E042F6"/>
    <w:rsid w:val="00E04680"/>
    <w:rsid w:val="00E07C41"/>
    <w:rsid w:val="00E12EB6"/>
    <w:rsid w:val="00E2028F"/>
    <w:rsid w:val="00E2039E"/>
    <w:rsid w:val="00E22F21"/>
    <w:rsid w:val="00E309F4"/>
    <w:rsid w:val="00E36751"/>
    <w:rsid w:val="00E41FEE"/>
    <w:rsid w:val="00E420E7"/>
    <w:rsid w:val="00E50F22"/>
    <w:rsid w:val="00E51C0A"/>
    <w:rsid w:val="00E527A2"/>
    <w:rsid w:val="00E643F4"/>
    <w:rsid w:val="00E73672"/>
    <w:rsid w:val="00E76CF2"/>
    <w:rsid w:val="00E82275"/>
    <w:rsid w:val="00E85CED"/>
    <w:rsid w:val="00E85FEC"/>
    <w:rsid w:val="00E86544"/>
    <w:rsid w:val="00E86B1F"/>
    <w:rsid w:val="00EB4243"/>
    <w:rsid w:val="00EB6657"/>
    <w:rsid w:val="00EB795B"/>
    <w:rsid w:val="00EC1E0F"/>
    <w:rsid w:val="00ED5EF8"/>
    <w:rsid w:val="00EE13D9"/>
    <w:rsid w:val="00EE347C"/>
    <w:rsid w:val="00EE6CA3"/>
    <w:rsid w:val="00EF18E2"/>
    <w:rsid w:val="00F025B6"/>
    <w:rsid w:val="00F11550"/>
    <w:rsid w:val="00F11B01"/>
    <w:rsid w:val="00F159E2"/>
    <w:rsid w:val="00F31191"/>
    <w:rsid w:val="00F3139C"/>
    <w:rsid w:val="00F33DF5"/>
    <w:rsid w:val="00F36067"/>
    <w:rsid w:val="00F376C2"/>
    <w:rsid w:val="00F432D8"/>
    <w:rsid w:val="00F44888"/>
    <w:rsid w:val="00F44A66"/>
    <w:rsid w:val="00F50D8E"/>
    <w:rsid w:val="00F51B47"/>
    <w:rsid w:val="00F51D05"/>
    <w:rsid w:val="00F70EB4"/>
    <w:rsid w:val="00F7286A"/>
    <w:rsid w:val="00F74B5A"/>
    <w:rsid w:val="00F75046"/>
    <w:rsid w:val="00F81EE9"/>
    <w:rsid w:val="00F901B6"/>
    <w:rsid w:val="00F90455"/>
    <w:rsid w:val="00F94A3E"/>
    <w:rsid w:val="00F9609E"/>
    <w:rsid w:val="00FB2763"/>
    <w:rsid w:val="00FB61BC"/>
    <w:rsid w:val="00FC3CBF"/>
    <w:rsid w:val="00FC5533"/>
    <w:rsid w:val="00FC601C"/>
    <w:rsid w:val="00FC7853"/>
    <w:rsid w:val="00FE188A"/>
    <w:rsid w:val="00FE3F00"/>
    <w:rsid w:val="00FE528F"/>
    <w:rsid w:val="00FE61B3"/>
    <w:rsid w:val="00FF074B"/>
    <w:rsid w:val="00FF232C"/>
    <w:rsid w:val="00FF38F3"/>
    <w:rsid w:val="00FF43DF"/>
    <w:rsid w:val="09DB2271"/>
    <w:rsid w:val="0CCD34CC"/>
    <w:rsid w:val="17237A8E"/>
    <w:rsid w:val="23707957"/>
    <w:rsid w:val="513B06A0"/>
    <w:rsid w:val="6689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B7154"/>
  <w15:docId w15:val="{DFC7DF25-1C4E-4731-B0BB-703E558D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7553"/>
    <w:rPr>
      <w:sz w:val="23"/>
    </w:rPr>
  </w:style>
  <w:style w:type="paragraph" w:styleId="Heading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link">
    <w:name w:val="Hyperlink"/>
    <w:basedOn w:val="DefaultParagraphFont"/>
    <w:rsid w:val="00795DDB"/>
    <w:rPr>
      <w:color w:val="0000FF"/>
      <w:u w:val="single"/>
    </w:rPr>
  </w:style>
  <w:style w:type="table" w:styleId="TableGrid">
    <w:name w:val="Table Grid"/>
    <w:basedOn w:val="TableNormal"/>
    <w:rsid w:val="002B7D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FE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516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396663"/>
  </w:style>
  <w:style w:type="character" w:styleId="eop" w:customStyle="1">
    <w:name w:val="eop"/>
    <w:basedOn w:val="DefaultParagraphFont"/>
    <w:rsid w:val="00396663"/>
  </w:style>
  <w:style w:type="paragraph" w:styleId="paragraph" w:customStyle="1">
    <w:name w:val="paragraph"/>
    <w:basedOn w:val="Normal"/>
    <w:rsid w:val="00B12B4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23df3059a59679d1f55727d32751f6c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e748af28ce16e158fcc640696468515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21928-7D6C-4626-B141-6F097076FFFA}"/>
</file>

<file path=customXml/itemProps2.xml><?xml version="1.0" encoding="utf-8"?>
<ds:datastoreItem xmlns:ds="http://schemas.openxmlformats.org/officeDocument/2006/customXml" ds:itemID="{18D81F40-F12F-4B15-9E91-A942D4D40350}">
  <ds:schemaRefs>
    <ds:schemaRef ds:uri="http://schemas.microsoft.com/office/2006/metadata/properties"/>
    <ds:schemaRef ds:uri="http://schemas.microsoft.com/office/infopath/2007/PartnerControls"/>
    <ds:schemaRef ds:uri="0b4db57d-9ade-4113-be8c-27e2b95acc6e"/>
    <ds:schemaRef ds:uri="c2527259-8651-4840-b7cf-307d48093298"/>
  </ds:schemaRefs>
</ds:datastoreItem>
</file>

<file path=customXml/itemProps3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Thomas Keilman</cp:lastModifiedBy>
  <cp:revision>47</cp:revision>
  <cp:lastPrinted>2018-12-20T09:28:00Z</cp:lastPrinted>
  <dcterms:created xsi:type="dcterms:W3CDTF">2023-06-01T13:23:00Z</dcterms:created>
  <dcterms:modified xsi:type="dcterms:W3CDTF">2026-06-12T09:1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6-10T08:28:23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5e56059f-2230-4ab6-a505-095d0f78fad8</vt:lpwstr>
  </property>
  <property fmtid="{D5CDD505-2E9C-101B-9397-08002B2CF9AE}" pid="9" name="MSIP_Label_111b3e3d-01ff-44be-8e41-bb9a1b879f55_ContentBits">
    <vt:lpwstr>0</vt:lpwstr>
  </property>
  <property fmtid="{D5CDD505-2E9C-101B-9397-08002B2CF9AE}" pid="10" name="docLang">
    <vt:lpwstr>nb</vt:lpwstr>
  </property>
  <property fmtid="{D5CDD505-2E9C-101B-9397-08002B2CF9AE}" pid="11" name="MediaServiceImageTags">
    <vt:lpwstr/>
  </property>
</Properties>
</file>